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F1E2" w14:textId="77777777" w:rsidR="00BE52F7" w:rsidRPr="00CC1160" w:rsidRDefault="00BE52F7">
      <w:pPr>
        <w:spacing w:after="0" w:line="275" w:lineRule="auto"/>
        <w:ind w:left="184" w:righ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7E9D8B7D" w14:textId="015DBCC6" w:rsidR="00FC559F" w:rsidRPr="00CC1160" w:rsidRDefault="00D70949">
      <w:pPr>
        <w:spacing w:after="0" w:line="275" w:lineRule="auto"/>
        <w:ind w:left="184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EDITAL DE PROCESSO SELETIVO SIMPLIFICADO PARA CONTRATAÇÃO DE ESTAGIÁRIOS N. </w:t>
      </w:r>
      <w:r w:rsidR="002B6369" w:rsidRPr="00CC1160">
        <w:rPr>
          <w:rFonts w:asciiTheme="minorHAnsi" w:hAnsiTheme="minorHAnsi" w:cstheme="minorHAnsi"/>
          <w:b/>
          <w:szCs w:val="24"/>
        </w:rPr>
        <w:t>02</w:t>
      </w:r>
      <w:r w:rsidR="004B090D" w:rsidRPr="00CC1160">
        <w:rPr>
          <w:rFonts w:asciiTheme="minorHAnsi" w:hAnsiTheme="minorHAnsi" w:cstheme="minorHAnsi"/>
          <w:b/>
          <w:szCs w:val="24"/>
        </w:rPr>
        <w:t>/202</w:t>
      </w:r>
      <w:r w:rsidR="00D450C2" w:rsidRPr="00CC1160">
        <w:rPr>
          <w:rFonts w:asciiTheme="minorHAnsi" w:hAnsiTheme="minorHAnsi" w:cstheme="minorHAnsi"/>
          <w:b/>
          <w:szCs w:val="24"/>
        </w:rPr>
        <w:t>4</w:t>
      </w: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7CFD4579" w14:textId="77777777" w:rsidR="00FC559F" w:rsidRPr="00CC1160" w:rsidRDefault="00D70949">
      <w:pPr>
        <w:spacing w:after="0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1B5F37F5" w14:textId="77777777" w:rsidR="00FC559F" w:rsidRPr="00CC1160" w:rsidRDefault="00D70949" w:rsidP="00B6684D">
      <w:pPr>
        <w:spacing w:after="24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68D55F1" w14:textId="714F8773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A PREFEITURA MUNICIPAL DE LAURENTINO torna público para conhecimento dos interessados a </w:t>
      </w:r>
      <w:r w:rsidRPr="00CC1160">
        <w:rPr>
          <w:rFonts w:asciiTheme="minorHAnsi" w:hAnsiTheme="minorHAnsi" w:cstheme="minorHAnsi"/>
          <w:b/>
          <w:szCs w:val="24"/>
        </w:rPr>
        <w:t>ABERTURA DE</w:t>
      </w:r>
      <w:r w:rsidRPr="00CC1160">
        <w:rPr>
          <w:rFonts w:asciiTheme="minorHAnsi" w:hAnsiTheme="minorHAnsi" w:cstheme="minorHAnsi"/>
          <w:szCs w:val="24"/>
        </w:rPr>
        <w:t xml:space="preserve"> </w:t>
      </w:r>
      <w:r w:rsidRPr="00CC1160">
        <w:rPr>
          <w:rFonts w:asciiTheme="minorHAnsi" w:hAnsiTheme="minorHAnsi" w:cstheme="minorHAnsi"/>
          <w:b/>
          <w:szCs w:val="24"/>
        </w:rPr>
        <w:t xml:space="preserve">INSCRIÇÕES DE PROCESSO SELETIVO SIMPLIFICADO PARA SELEÇÃO DE ESTAGIÁRIOS </w:t>
      </w:r>
      <w:r w:rsidRPr="00CC1160">
        <w:rPr>
          <w:rFonts w:asciiTheme="minorHAnsi" w:hAnsiTheme="minorHAnsi" w:cstheme="minorHAnsi"/>
          <w:szCs w:val="24"/>
        </w:rPr>
        <w:t>para o preenchimento de vagas de Estágio não obrigatório e cadastro de reserva destinado a estudantes regulamente matriculados em Instituições de Superior</w:t>
      </w:r>
      <w:r w:rsidR="00E838EB" w:rsidRPr="00CC1160">
        <w:rPr>
          <w:rFonts w:asciiTheme="minorHAnsi" w:hAnsiTheme="minorHAnsi" w:cstheme="minorHAnsi"/>
          <w:szCs w:val="24"/>
        </w:rPr>
        <w:t xml:space="preserve"> em </w:t>
      </w:r>
      <w:r w:rsidR="00D71D13" w:rsidRPr="00CC1160">
        <w:rPr>
          <w:rFonts w:asciiTheme="minorHAnsi" w:hAnsiTheme="minorHAnsi" w:cstheme="minorHAnsi"/>
          <w:b/>
          <w:bCs/>
          <w:szCs w:val="24"/>
        </w:rPr>
        <w:t xml:space="preserve">Administração, Direito, Educação Física, Enfermagem, </w:t>
      </w:r>
      <w:r w:rsidR="00E838EB" w:rsidRPr="00CC1160">
        <w:rPr>
          <w:rFonts w:asciiTheme="minorHAnsi" w:hAnsiTheme="minorHAnsi" w:cstheme="minorHAnsi"/>
          <w:b/>
          <w:bCs/>
          <w:szCs w:val="24"/>
        </w:rPr>
        <w:t>Pedagogia</w:t>
      </w:r>
      <w:r w:rsidRPr="00CC1160">
        <w:rPr>
          <w:rFonts w:asciiTheme="minorHAnsi" w:hAnsiTheme="minorHAnsi" w:cstheme="minorHAnsi"/>
          <w:b/>
          <w:bCs/>
          <w:szCs w:val="24"/>
        </w:rPr>
        <w:t>,</w:t>
      </w:r>
      <w:r w:rsidR="004B090D" w:rsidRPr="00CC1160">
        <w:rPr>
          <w:rFonts w:asciiTheme="minorHAnsi" w:hAnsiTheme="minorHAnsi" w:cstheme="minorHAnsi"/>
          <w:b/>
          <w:bCs/>
          <w:szCs w:val="24"/>
        </w:rPr>
        <w:t xml:space="preserve"> </w:t>
      </w:r>
      <w:r w:rsidR="00D71D13" w:rsidRPr="00CC1160">
        <w:rPr>
          <w:rFonts w:asciiTheme="minorHAnsi" w:hAnsiTheme="minorHAnsi" w:cstheme="minorHAnsi"/>
          <w:b/>
          <w:bCs/>
          <w:szCs w:val="24"/>
        </w:rPr>
        <w:t>Psicologia, Serviço Social</w:t>
      </w:r>
      <w:r w:rsidR="000F4422" w:rsidRPr="00CC1160">
        <w:rPr>
          <w:rFonts w:asciiTheme="minorHAnsi" w:hAnsiTheme="minorHAnsi" w:cstheme="minorHAnsi"/>
          <w:b/>
          <w:bCs/>
          <w:szCs w:val="24"/>
        </w:rPr>
        <w:t xml:space="preserve"> e </w:t>
      </w:r>
      <w:r w:rsidR="003C0B6A" w:rsidRPr="00CC1160">
        <w:rPr>
          <w:rFonts w:asciiTheme="minorHAnsi" w:hAnsiTheme="minorHAnsi" w:cstheme="minorHAnsi"/>
          <w:b/>
          <w:bCs/>
          <w:szCs w:val="24"/>
        </w:rPr>
        <w:t xml:space="preserve">cursando </w:t>
      </w:r>
      <w:r w:rsidR="000F4422" w:rsidRPr="00CC1160">
        <w:rPr>
          <w:rFonts w:asciiTheme="minorHAnsi" w:hAnsiTheme="minorHAnsi" w:cstheme="minorHAnsi"/>
          <w:b/>
          <w:bCs/>
          <w:szCs w:val="24"/>
        </w:rPr>
        <w:t>Ensino Médio</w:t>
      </w:r>
      <w:r w:rsidR="00D71D13" w:rsidRPr="00CC1160">
        <w:rPr>
          <w:rFonts w:asciiTheme="minorHAnsi" w:hAnsiTheme="minorHAnsi" w:cstheme="minorHAnsi"/>
          <w:b/>
          <w:bCs/>
          <w:szCs w:val="24"/>
        </w:rPr>
        <w:t xml:space="preserve"> </w:t>
      </w:r>
      <w:r w:rsidR="00D71D13" w:rsidRPr="00CC1160">
        <w:rPr>
          <w:rFonts w:asciiTheme="minorHAnsi" w:hAnsiTheme="minorHAnsi" w:cstheme="minorHAnsi"/>
          <w:szCs w:val="24"/>
        </w:rPr>
        <w:t>e em</w:t>
      </w:r>
      <w:r w:rsidR="00D71D13" w:rsidRPr="00CC1160">
        <w:rPr>
          <w:rFonts w:asciiTheme="minorHAnsi" w:hAnsiTheme="minorHAnsi" w:cstheme="minorHAnsi"/>
          <w:b/>
          <w:bCs/>
          <w:szCs w:val="24"/>
        </w:rPr>
        <w:t xml:space="preserve"> </w:t>
      </w:r>
      <w:r w:rsidR="00D71D13" w:rsidRPr="00CC1160">
        <w:rPr>
          <w:rFonts w:asciiTheme="minorHAnsi" w:hAnsiTheme="minorHAnsi" w:cstheme="minorHAnsi"/>
          <w:szCs w:val="24"/>
        </w:rPr>
        <w:t>Instituições de Ensino de Educação de Nível Médio</w:t>
      </w:r>
      <w:r w:rsidR="00D71D13" w:rsidRPr="00CC1160">
        <w:rPr>
          <w:rFonts w:asciiTheme="minorHAnsi" w:hAnsiTheme="minorHAnsi" w:cstheme="minorHAnsi"/>
          <w:b/>
          <w:bCs/>
          <w:szCs w:val="24"/>
        </w:rPr>
        <w:t xml:space="preserve"> </w:t>
      </w:r>
      <w:r w:rsidRPr="00CC1160">
        <w:rPr>
          <w:rFonts w:asciiTheme="minorHAnsi" w:hAnsiTheme="minorHAnsi" w:cstheme="minorHAnsi"/>
          <w:szCs w:val="24"/>
        </w:rPr>
        <w:t xml:space="preserve"> por intermédio do CENTRO DE INTEGRAÇÃO EMPRESA – ESCOLA DE SANTA CATARINA – CIEE/SC, em conformidade com o disposto no artigo 37 da Constituição Federal e na Lei Federal n. 11.788 de 25 de setembro de 2008, de acordo com as normas e condições do presente edital. </w:t>
      </w:r>
    </w:p>
    <w:p w14:paraId="1726BA45" w14:textId="77777777" w:rsidR="00FC559F" w:rsidRPr="00CC1160" w:rsidRDefault="00D70949">
      <w:pPr>
        <w:spacing w:after="24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3C4B9FD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O Processo Seletivo Simplificado será composto das seguintes fases: </w:t>
      </w:r>
    </w:p>
    <w:p w14:paraId="6D1FFF57" w14:textId="77777777" w:rsidR="00FC559F" w:rsidRPr="00CC1160" w:rsidRDefault="00D70949">
      <w:pPr>
        <w:spacing w:after="0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9074" w:type="dxa"/>
        <w:tblInd w:w="680" w:type="dxa"/>
        <w:tblCellMar>
          <w:top w:w="11" w:type="dxa"/>
          <w:left w:w="115" w:type="dxa"/>
          <w:right w:w="69" w:type="dxa"/>
        </w:tblCellMar>
        <w:tblLook w:val="04A0" w:firstRow="1" w:lastRow="0" w:firstColumn="1" w:lastColumn="0" w:noHBand="0" w:noVBand="1"/>
      </w:tblPr>
      <w:tblGrid>
        <w:gridCol w:w="6239"/>
        <w:gridCol w:w="2835"/>
      </w:tblGrid>
      <w:tr w:rsidR="00FC559F" w:rsidRPr="00CC1160" w14:paraId="1AA46903" w14:textId="77777777">
        <w:trPr>
          <w:trHeight w:val="33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A40A" w14:textId="77777777" w:rsidR="00FC559F" w:rsidRPr="00CC1160" w:rsidRDefault="00D70949">
            <w:pPr>
              <w:spacing w:after="0" w:line="259" w:lineRule="auto"/>
              <w:ind w:left="0" w:right="47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ETAPA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90227" w14:textId="77777777" w:rsidR="00FC559F" w:rsidRPr="00CC1160" w:rsidRDefault="00D70949">
            <w:pPr>
              <w:spacing w:after="0" w:line="259" w:lineRule="auto"/>
              <w:ind w:left="0" w:right="4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DATA </w:t>
            </w:r>
          </w:p>
        </w:tc>
      </w:tr>
      <w:tr w:rsidR="00FC559F" w:rsidRPr="00CC1160" w14:paraId="697E5F87" w14:textId="77777777">
        <w:trPr>
          <w:trHeight w:val="65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5F93" w14:textId="77777777" w:rsidR="00FC559F" w:rsidRPr="00CC1160" w:rsidRDefault="00D709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Publicação do Edital no site da Prefeitura de Laurentino bem como no site do CIEE/SC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48D2" w14:textId="3B89A3A0" w:rsidR="00FC559F" w:rsidRPr="00396DCF" w:rsidRDefault="004426A2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26</w:t>
            </w:r>
            <w:r w:rsidR="002B6369" w:rsidRPr="00396DCF">
              <w:rPr>
                <w:rFonts w:asciiTheme="minorHAnsi" w:hAnsiTheme="minorHAnsi" w:cstheme="minorHAnsi"/>
                <w:b/>
                <w:bCs/>
                <w:szCs w:val="24"/>
              </w:rPr>
              <w:t>/0</w:t>
            </w:r>
            <w:r w:rsidR="00150414" w:rsidRPr="00396DCF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2B6369" w:rsidRPr="00396DCF">
              <w:rPr>
                <w:rFonts w:asciiTheme="minorHAnsi" w:hAnsiTheme="minorHAnsi" w:cstheme="minorHAnsi"/>
                <w:b/>
                <w:bCs/>
                <w:szCs w:val="24"/>
              </w:rPr>
              <w:t>/202</w:t>
            </w:r>
            <w:r w:rsidR="00150414" w:rsidRPr="00396DCF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</w:tr>
      <w:tr w:rsidR="00FC559F" w:rsidRPr="00CC1160" w14:paraId="66C279C4" w14:textId="77777777">
        <w:trPr>
          <w:trHeight w:val="768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A392" w14:textId="77777777" w:rsidR="00FC559F" w:rsidRPr="00CC1160" w:rsidRDefault="00D709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Período de recebimento das inscrições e da documentação dos candida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EA2A5" w14:textId="1F048C13" w:rsidR="00FC559F" w:rsidRPr="00396DCF" w:rsidRDefault="004426A2" w:rsidP="00C57618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04</w:t>
            </w:r>
            <w:r w:rsidR="002B6369" w:rsidRPr="00396DCF">
              <w:rPr>
                <w:rFonts w:asciiTheme="minorHAnsi" w:hAnsiTheme="minorHAnsi" w:cstheme="minorHAnsi"/>
                <w:b/>
                <w:bCs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2B6369" w:rsidRPr="00396DCF">
              <w:rPr>
                <w:rFonts w:asciiTheme="minorHAnsi" w:hAnsiTheme="minorHAnsi" w:cstheme="minorHAnsi"/>
                <w:b/>
                <w:bCs/>
                <w:szCs w:val="24"/>
              </w:rPr>
              <w:t>/202</w:t>
            </w:r>
            <w:r w:rsidR="00150414" w:rsidRPr="00396DCF">
              <w:rPr>
                <w:rFonts w:asciiTheme="minorHAnsi" w:hAnsiTheme="minorHAnsi" w:cstheme="minorHAnsi"/>
                <w:b/>
                <w:bCs/>
                <w:szCs w:val="24"/>
              </w:rPr>
              <w:t>4</w:t>
            </w:r>
          </w:p>
        </w:tc>
      </w:tr>
      <w:tr w:rsidR="00FC559F" w:rsidRPr="00CC1160" w14:paraId="2947C0F3" w14:textId="77777777">
        <w:trPr>
          <w:trHeight w:val="650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4EA3" w14:textId="77777777" w:rsidR="00FC559F" w:rsidRPr="00CC1160" w:rsidRDefault="00D709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Publicação do resultado e ordem final de classificação e homologação do resultado final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9569" w14:textId="0302317C" w:rsidR="00FC559F" w:rsidRPr="00396DCF" w:rsidRDefault="004426A2">
            <w:pPr>
              <w:spacing w:after="0" w:line="259" w:lineRule="auto"/>
              <w:ind w:left="0" w:right="44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13</w:t>
            </w:r>
            <w:r w:rsidR="00150414" w:rsidRPr="00396DCF">
              <w:rPr>
                <w:rFonts w:asciiTheme="minorHAnsi" w:hAnsiTheme="minorHAnsi" w:cstheme="minorHAnsi"/>
                <w:b/>
                <w:bCs/>
                <w:szCs w:val="24"/>
              </w:rPr>
              <w:t>/0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="00150414" w:rsidRPr="00396DCF">
              <w:rPr>
                <w:rFonts w:asciiTheme="minorHAnsi" w:hAnsiTheme="minorHAnsi" w:cstheme="minorHAnsi"/>
                <w:b/>
                <w:bCs/>
                <w:szCs w:val="24"/>
              </w:rPr>
              <w:t>/2024</w:t>
            </w:r>
          </w:p>
        </w:tc>
      </w:tr>
    </w:tbl>
    <w:p w14:paraId="40C20205" w14:textId="77777777" w:rsidR="00FC559F" w:rsidRPr="00CC1160" w:rsidRDefault="00D70949">
      <w:pPr>
        <w:pStyle w:val="Ttulo1"/>
        <w:ind w:left="638" w:hanging="293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S DISPOSIÇÕES PRELIMINARES </w:t>
      </w:r>
    </w:p>
    <w:p w14:paraId="6DD44830" w14:textId="77777777" w:rsidR="00FC559F" w:rsidRPr="00CC1160" w:rsidRDefault="00D70949">
      <w:pPr>
        <w:spacing w:after="26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3E2597E" w14:textId="7CC31F58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.1 O presente Processo Seletivo </w:t>
      </w:r>
      <w:r w:rsidR="003C0B6A" w:rsidRPr="00CC1160">
        <w:rPr>
          <w:rFonts w:asciiTheme="minorHAnsi" w:hAnsiTheme="minorHAnsi" w:cstheme="minorHAnsi"/>
          <w:szCs w:val="24"/>
        </w:rPr>
        <w:t xml:space="preserve">Simplificado </w:t>
      </w:r>
      <w:r w:rsidRPr="00CC1160">
        <w:rPr>
          <w:rFonts w:asciiTheme="minorHAnsi" w:hAnsiTheme="minorHAnsi" w:cstheme="minorHAnsi"/>
          <w:szCs w:val="24"/>
        </w:rPr>
        <w:t xml:space="preserve">de estagiários será regido por este Edital, de forma que o pedido de inscrição do candidato implicará no conhecimento e aceitação tácita das normas e condições aqui previstas. </w:t>
      </w:r>
    </w:p>
    <w:p w14:paraId="1D8FFA96" w14:textId="590BDCEE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.2 O Processo Seletivo </w:t>
      </w:r>
      <w:r w:rsidR="003C0B6A" w:rsidRPr="00CC1160">
        <w:rPr>
          <w:rFonts w:asciiTheme="minorHAnsi" w:hAnsiTheme="minorHAnsi" w:cstheme="minorHAnsi"/>
          <w:szCs w:val="24"/>
        </w:rPr>
        <w:t xml:space="preserve">Simplificado </w:t>
      </w:r>
      <w:r w:rsidRPr="00CC1160">
        <w:rPr>
          <w:rFonts w:asciiTheme="minorHAnsi" w:hAnsiTheme="minorHAnsi" w:cstheme="minorHAnsi"/>
          <w:szCs w:val="24"/>
        </w:rPr>
        <w:t xml:space="preserve">destina-se à formação de cadastro de reserva de estagiário para atender às demandas da Prefeitura Municipal de Laurentino. </w:t>
      </w:r>
    </w:p>
    <w:p w14:paraId="378D0EBB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.3 As informações prestadas pelo(s) candidato(s) serão de sua inteira responsabilidade, dispondo à Prefeitura de Laurentino o direito de excluir do processo seletivo aquele(s) que fornecerem dados comprovadamente inverídicos. </w:t>
      </w:r>
    </w:p>
    <w:p w14:paraId="397AE54A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.4 Não poderá ingressar no estágio o estudante que tiver concluído curso ou com data de conclusão de curso prevista </w:t>
      </w:r>
      <w:r w:rsidRPr="00CC1160">
        <w:rPr>
          <w:rFonts w:asciiTheme="minorHAnsi" w:hAnsiTheme="minorHAnsi" w:cstheme="minorHAnsi"/>
          <w:b/>
          <w:szCs w:val="24"/>
        </w:rPr>
        <w:t xml:space="preserve">por período inferior a 06 (seis) meses, </w:t>
      </w:r>
      <w:r w:rsidRPr="00CC1160">
        <w:rPr>
          <w:rFonts w:asciiTheme="minorHAnsi" w:hAnsiTheme="minorHAnsi" w:cstheme="minorHAnsi"/>
          <w:szCs w:val="24"/>
        </w:rPr>
        <w:t xml:space="preserve">no momento da assinatura do termo de compromisso de estágio. </w:t>
      </w:r>
    </w:p>
    <w:p w14:paraId="3ABB1B0E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lastRenderedPageBreak/>
        <w:t xml:space="preserve">1.5 O estudante que já tenha estagiado na Prefeitura Municipal de Laurentino, não poderá ser novamente contratado se a contagem dos períodos, mesmo que fracionados, for igual a 2 (dois) anos. </w:t>
      </w:r>
    </w:p>
    <w:p w14:paraId="3709B364" w14:textId="7AA21298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.6 A participação dos candidatos neste Processo Seletivo </w:t>
      </w:r>
      <w:r w:rsidR="003C0B6A" w:rsidRPr="00CC1160">
        <w:rPr>
          <w:rFonts w:asciiTheme="minorHAnsi" w:hAnsiTheme="minorHAnsi" w:cstheme="minorHAnsi"/>
          <w:szCs w:val="24"/>
        </w:rPr>
        <w:t xml:space="preserve">Simplificado </w:t>
      </w:r>
      <w:r w:rsidRPr="00CC1160">
        <w:rPr>
          <w:rFonts w:asciiTheme="minorHAnsi" w:hAnsiTheme="minorHAnsi" w:cstheme="minorHAnsi"/>
          <w:szCs w:val="24"/>
        </w:rPr>
        <w:t xml:space="preserve">não implica obrigatoriamente de sua contratação, ocorrendo apenas a expectativa de convocação e contratação, ficando reservado ao Munícipio de Laurentino, o direito de proceder às contratações em número que atenda ao interesse e às necessidades do serviço, obedecendo rigorosamente à ordem de Classificação Final, dentro do prazo de validade deste Edital. </w:t>
      </w:r>
    </w:p>
    <w:p w14:paraId="00208A2C" w14:textId="4E804A78" w:rsidR="00FC559F" w:rsidRPr="00CC1160" w:rsidRDefault="00D70949" w:rsidP="00AD5F94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 </w:t>
      </w:r>
    </w:p>
    <w:p w14:paraId="7B6165E4" w14:textId="77777777" w:rsidR="00FC559F" w:rsidRPr="00CC1160" w:rsidRDefault="00D70949">
      <w:pPr>
        <w:pStyle w:val="Ttulo1"/>
        <w:ind w:left="638" w:hanging="293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S VAGAS  </w:t>
      </w:r>
    </w:p>
    <w:p w14:paraId="628EC69A" w14:textId="77777777" w:rsidR="00FC559F" w:rsidRPr="00CC1160" w:rsidRDefault="00D70949">
      <w:pPr>
        <w:spacing w:after="24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1A65E407" w14:textId="417C8273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1 O Processo Seletivo destina-se a possibilidade de preenchimento de estágio para: </w:t>
      </w:r>
    </w:p>
    <w:tbl>
      <w:tblPr>
        <w:tblStyle w:val="TableGrid"/>
        <w:tblW w:w="9271" w:type="dxa"/>
        <w:tblInd w:w="396" w:type="dxa"/>
        <w:tblCellMar>
          <w:top w:w="16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019"/>
        <w:gridCol w:w="1797"/>
        <w:gridCol w:w="1265"/>
        <w:gridCol w:w="1428"/>
        <w:gridCol w:w="531"/>
        <w:gridCol w:w="807"/>
        <w:gridCol w:w="2424"/>
      </w:tblGrid>
      <w:tr w:rsidR="00FC559F" w:rsidRPr="00CC1160" w14:paraId="57A709AF" w14:textId="77777777" w:rsidTr="004536A0">
        <w:trPr>
          <w:trHeight w:val="1178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2AB" w14:textId="2AB5AAC6" w:rsidR="00FC559F" w:rsidRPr="00CC1160" w:rsidRDefault="00D70949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NÍVE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4D4" w14:textId="77777777" w:rsidR="00FC559F" w:rsidRPr="00CC1160" w:rsidRDefault="00D70949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ÁREA/CURSO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72763" w14:textId="77777777" w:rsidR="00FC559F" w:rsidRPr="00CC1160" w:rsidRDefault="00D709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CARGA HORÁRIA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C9DF" w14:textId="77777777" w:rsidR="00FC559F" w:rsidRPr="00CC1160" w:rsidRDefault="00D70949">
            <w:pPr>
              <w:spacing w:after="0" w:line="277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VALOR DA </w:t>
            </w:r>
          </w:p>
          <w:p w14:paraId="40B33FBC" w14:textId="77777777" w:rsidR="00FC559F" w:rsidRPr="00CC1160" w:rsidRDefault="00D70949">
            <w:pPr>
              <w:spacing w:after="16" w:line="259" w:lineRule="auto"/>
              <w:ind w:left="8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BOLSA </w:t>
            </w:r>
          </w:p>
          <w:p w14:paraId="37A0F354" w14:textId="77777777" w:rsidR="00FC559F" w:rsidRPr="00CC1160" w:rsidRDefault="00D70949">
            <w:pPr>
              <w:spacing w:after="0" w:line="259" w:lineRule="auto"/>
              <w:ind w:left="2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AUXÍLIO 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3CD" w14:textId="77777777" w:rsidR="00FC559F" w:rsidRPr="00CC1160" w:rsidRDefault="00D70949">
            <w:pPr>
              <w:spacing w:after="0" w:line="259" w:lineRule="auto"/>
              <w:ind w:left="2" w:right="0" w:firstLine="0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CR*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B17D" w14:textId="77777777" w:rsidR="00FC559F" w:rsidRPr="00CC1160" w:rsidRDefault="00D70949">
            <w:pPr>
              <w:spacing w:after="19" w:line="259" w:lineRule="auto"/>
              <w:ind w:left="2" w:right="0" w:firstLine="0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PcD** </w:t>
            </w:r>
          </w:p>
          <w:p w14:paraId="2ED8BCDD" w14:textId="77777777" w:rsidR="00FC559F" w:rsidRPr="00CC1160" w:rsidRDefault="00D7094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2374" w14:textId="77777777" w:rsidR="00FC559F" w:rsidRPr="00CC1160" w:rsidRDefault="00D70949">
            <w:pPr>
              <w:spacing w:after="0" w:line="259" w:lineRule="auto"/>
              <w:ind w:left="2" w:right="0" w:firstLine="0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***Afrodescendentes </w:t>
            </w:r>
          </w:p>
        </w:tc>
      </w:tr>
      <w:tr w:rsidR="00FC559F" w:rsidRPr="00CC1160" w14:paraId="0D96C21F" w14:textId="77777777" w:rsidTr="004536A0">
        <w:trPr>
          <w:trHeight w:val="1296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51AC" w14:textId="77777777" w:rsidR="00FC559F" w:rsidRPr="00CC1160" w:rsidRDefault="00D70949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Superior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C9B2" w14:textId="77777777" w:rsidR="006825D6" w:rsidRPr="00CC1160" w:rsidRDefault="006825D6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>Administração Direito Educação Física Enfermagem Pedagogia</w:t>
            </w:r>
          </w:p>
          <w:p w14:paraId="0BE120EE" w14:textId="77777777" w:rsidR="005375A5" w:rsidRPr="00CC1160" w:rsidRDefault="006825D6" w:rsidP="006825D6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>Psicologia</w:t>
            </w:r>
          </w:p>
          <w:p w14:paraId="1EE8F7D2" w14:textId="21CE8C17" w:rsidR="00FC559F" w:rsidRPr="00CC1160" w:rsidRDefault="006825D6" w:rsidP="006825D6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>Serviço Socia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936D" w14:textId="77777777" w:rsidR="00FC559F" w:rsidRPr="00CC1160" w:rsidRDefault="00D7094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30 horas semanai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5906" w14:textId="6A20ABA8" w:rsidR="00FC559F" w:rsidRPr="00CC1160" w:rsidRDefault="004536A0" w:rsidP="004F1FAB">
            <w:pPr>
              <w:spacing w:after="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R$ </w:t>
            </w:r>
            <w:r w:rsidR="003C724E" w:rsidRPr="003C724E">
              <w:rPr>
                <w:rFonts w:asciiTheme="minorHAnsi" w:hAnsiTheme="minorHAnsi" w:cstheme="minorHAnsi"/>
                <w:szCs w:val="24"/>
              </w:rPr>
              <w:t>1.341,93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0549" w14:textId="77777777" w:rsidR="00FC559F" w:rsidRPr="00CC1160" w:rsidRDefault="00D70949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x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8DA5" w14:textId="77777777" w:rsidR="00FC559F" w:rsidRPr="00CC1160" w:rsidRDefault="00D70949">
            <w:pPr>
              <w:spacing w:after="0" w:line="259" w:lineRule="auto"/>
              <w:ind w:left="6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10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E1C2" w14:textId="77777777" w:rsidR="00FC559F" w:rsidRPr="00CC1160" w:rsidRDefault="00D70949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20% </w:t>
            </w:r>
          </w:p>
        </w:tc>
      </w:tr>
      <w:tr w:rsidR="004F1FAB" w:rsidRPr="00CC1160" w14:paraId="36A00096" w14:textId="77777777" w:rsidTr="004536A0">
        <w:trPr>
          <w:trHeight w:val="1296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C852" w14:textId="7C64FF47" w:rsidR="004F1FAB" w:rsidRPr="00CC1160" w:rsidRDefault="004F1FAB" w:rsidP="004F1FAB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Médio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CDA" w14:textId="77777777" w:rsidR="004F1FAB" w:rsidRPr="00CC1160" w:rsidRDefault="004F1FAB" w:rsidP="004F1FA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 xml:space="preserve">Ensino Médio </w:t>
            </w:r>
          </w:p>
          <w:p w14:paraId="0A0DAF4F" w14:textId="6079BFC3" w:rsidR="004F1FAB" w:rsidRPr="00CC1160" w:rsidRDefault="004F1FAB" w:rsidP="004F1FAB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>Técnico em Enfermagem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220C" w14:textId="6F377114" w:rsidR="004F1FAB" w:rsidRPr="00CC1160" w:rsidRDefault="004F1FAB" w:rsidP="004F1FAB">
            <w:pPr>
              <w:spacing w:after="4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20 horas semanai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F09D" w14:textId="7B33F8A8" w:rsidR="004F1FAB" w:rsidRPr="00CC1160" w:rsidRDefault="004F1FAB" w:rsidP="004F1FAB">
            <w:pPr>
              <w:spacing w:after="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R$ </w:t>
            </w:r>
            <w:r w:rsidR="003C724E" w:rsidRPr="003C724E">
              <w:rPr>
                <w:rFonts w:asciiTheme="minorHAnsi" w:hAnsiTheme="minorHAnsi" w:cstheme="minorHAnsi"/>
                <w:szCs w:val="24"/>
              </w:rPr>
              <w:t>887,1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119" w14:textId="5B47FCC2" w:rsidR="004F1FAB" w:rsidRPr="00CC1160" w:rsidRDefault="004F1FAB" w:rsidP="004F1FAB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x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52A8" w14:textId="73B8783D" w:rsidR="004F1FAB" w:rsidRPr="00CC1160" w:rsidRDefault="004F1FAB" w:rsidP="004F1FAB">
            <w:pPr>
              <w:spacing w:after="0" w:line="259" w:lineRule="auto"/>
              <w:ind w:left="6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10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EA6C" w14:textId="06E9AD3B" w:rsidR="004F1FAB" w:rsidRPr="00CC1160" w:rsidRDefault="004F1FAB" w:rsidP="004F1FAB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20% </w:t>
            </w:r>
          </w:p>
        </w:tc>
      </w:tr>
      <w:tr w:rsidR="005375A5" w:rsidRPr="00CC1160" w14:paraId="3DA9AA39" w14:textId="77777777" w:rsidTr="004536A0">
        <w:trPr>
          <w:trHeight w:val="1296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D85" w14:textId="4DD579BA" w:rsidR="005375A5" w:rsidRPr="00CC1160" w:rsidRDefault="005375A5" w:rsidP="005375A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Médio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AAAB" w14:textId="5D4F90FA" w:rsidR="005375A5" w:rsidRPr="00CC1160" w:rsidRDefault="005375A5" w:rsidP="005375A5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bCs/>
                <w:szCs w:val="24"/>
              </w:rPr>
              <w:t>Ensino Médio</w:t>
            </w:r>
            <w:r w:rsidR="004536A0" w:rsidRPr="00CC1160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  <w:p w14:paraId="77C752BB" w14:textId="0635CF92" w:rsidR="005375A5" w:rsidRPr="00CC1160" w:rsidRDefault="005375A5" w:rsidP="005375A5">
            <w:pPr>
              <w:spacing w:after="0" w:line="259" w:lineRule="auto"/>
              <w:ind w:left="0" w:right="69" w:firstLine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1B6" w14:textId="18FA53C9" w:rsidR="005375A5" w:rsidRPr="00CC1160" w:rsidRDefault="005375A5" w:rsidP="005375A5">
            <w:pPr>
              <w:spacing w:after="4"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20 horas semanai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DAB" w14:textId="5DC23760" w:rsidR="005375A5" w:rsidRPr="00CC1160" w:rsidRDefault="005375A5" w:rsidP="005375A5">
            <w:pPr>
              <w:spacing w:after="0" w:line="280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R$ </w:t>
            </w:r>
            <w:r w:rsidR="003C724E" w:rsidRPr="003C724E">
              <w:rPr>
                <w:rFonts w:asciiTheme="minorHAnsi" w:hAnsiTheme="minorHAnsi" w:cstheme="minorHAnsi"/>
                <w:szCs w:val="24"/>
              </w:rPr>
              <w:t>887,14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7F0E" w14:textId="2EDFF7FA" w:rsidR="005375A5" w:rsidRPr="00CC1160" w:rsidRDefault="005375A5" w:rsidP="005375A5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x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38B2" w14:textId="6138EF2F" w:rsidR="005375A5" w:rsidRPr="00CC1160" w:rsidRDefault="005375A5" w:rsidP="005375A5">
            <w:pPr>
              <w:spacing w:after="0" w:line="259" w:lineRule="auto"/>
              <w:ind w:left="6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10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BAC2" w14:textId="603CD535" w:rsidR="005375A5" w:rsidRPr="00CC1160" w:rsidRDefault="005375A5" w:rsidP="005375A5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20% </w:t>
            </w:r>
          </w:p>
        </w:tc>
      </w:tr>
    </w:tbl>
    <w:p w14:paraId="6BA1CF70" w14:textId="77777777" w:rsidR="00FC559F" w:rsidRPr="00CC1160" w:rsidRDefault="00D70949">
      <w:pPr>
        <w:ind w:left="10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     *CR: Cadastro de Reserva. </w:t>
      </w:r>
    </w:p>
    <w:p w14:paraId="399FF406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**PcD: Pessoa com Deficiência. </w:t>
      </w:r>
    </w:p>
    <w:p w14:paraId="4861593B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*** Afrodescendentes. </w:t>
      </w:r>
    </w:p>
    <w:p w14:paraId="4243358B" w14:textId="166524DB" w:rsidR="00FC559F" w:rsidRPr="00CC1160" w:rsidRDefault="00D70949" w:rsidP="00AD5F94">
      <w:pPr>
        <w:spacing w:after="24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2.2 Aos candidatos participantes na qualidade de pessoas portadoras de deficiência de acordo com o §5º, art. 17 da Lei nº 11.788/08, serão assegurados o percentual de 10% (dez por cento) das vagas de estágio ofertadas.  </w:t>
      </w:r>
    </w:p>
    <w:p w14:paraId="2769FA80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lastRenderedPageBreak/>
        <w:t xml:space="preserve">2.3 O candidato deverá anexar à documentação de inscrição, declaração conforme modelo constante no </w:t>
      </w:r>
      <w:r w:rsidRPr="00CC1160">
        <w:rPr>
          <w:rFonts w:asciiTheme="minorHAnsi" w:hAnsiTheme="minorHAnsi" w:cstheme="minorHAnsi"/>
          <w:b/>
          <w:szCs w:val="24"/>
        </w:rPr>
        <w:t xml:space="preserve">Anexo II deste Edital. </w:t>
      </w:r>
    </w:p>
    <w:p w14:paraId="27BBD4A5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4 As pessoas com deficiência participarão do Processo Seletivo Simplificado em igualdade de condições com os demais candidatos. </w:t>
      </w:r>
    </w:p>
    <w:p w14:paraId="6BD9971B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5 As vagas destinadas a pessoas com deficiência que não forem providas por falta de candidatos serão preenchidas pelos demais candidatos, observada a ordem geral de classificação. </w:t>
      </w:r>
    </w:p>
    <w:p w14:paraId="1586C67F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6 Constatada a falsidade da declaração, a que se refere o item 2.3, será o candidato eliminado do Processo Seletivo Simplificado, após procedimento administrativo, em que lhe sejam assegurados o contraditório e a ampla defesa, sem prejuízo de outras sanções cabíveis. </w:t>
      </w:r>
    </w:p>
    <w:p w14:paraId="6E79A7F6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7 Consoante disposição da Lei n. 12.990/14, aos candidatos participantes na qualidade de afrodescendente será assegurado o percentual de 20% (vinte por cento) das vagas de estágio ofertadas. </w:t>
      </w:r>
    </w:p>
    <w:p w14:paraId="4C2D808D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8 O candidato deve anexar à documentação de inscrição, declaração conforme modelo constante no </w:t>
      </w:r>
      <w:r w:rsidRPr="00CC1160">
        <w:rPr>
          <w:rFonts w:asciiTheme="minorHAnsi" w:hAnsiTheme="minorHAnsi" w:cstheme="minorHAnsi"/>
          <w:b/>
          <w:szCs w:val="24"/>
        </w:rPr>
        <w:t>Anexo III deste Edital.</w:t>
      </w: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8A9888D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9 Poderão concorrer às vagas reservadas a candidatos negros aqueles que se autodeclararem pretos ou pardos no ato da inscrição, conforme o quesito de cor ou raça utilizado pelo Instituto Brasileiro de Geografia e Estatística – IBGE. </w:t>
      </w:r>
    </w:p>
    <w:p w14:paraId="6AE84F34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2.10 As vagas destinadas a afrodescendentes que não forem providas por falta de candidatos serão preenchidas pelos demais candidatos, observada a ordem geral de classificação. </w:t>
      </w:r>
    </w:p>
    <w:p w14:paraId="6D3370C1" w14:textId="77777777" w:rsidR="00FC559F" w:rsidRPr="00CC1160" w:rsidRDefault="00D70949">
      <w:pPr>
        <w:spacing w:after="2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6979877C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O ESTÁGIO </w:t>
      </w:r>
    </w:p>
    <w:p w14:paraId="764F851F" w14:textId="77777777" w:rsidR="00FC559F" w:rsidRPr="00CC1160" w:rsidRDefault="00D70949">
      <w:pPr>
        <w:spacing w:after="24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63B2F7BC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3.1</w:t>
      </w:r>
      <w:r w:rsidRPr="00CC1160">
        <w:rPr>
          <w:rFonts w:asciiTheme="minorHAnsi" w:hAnsiTheme="minorHAnsi" w:cstheme="minorHAnsi"/>
          <w:szCs w:val="24"/>
          <w:vertAlign w:val="subscript"/>
        </w:rPr>
        <w:t xml:space="preserve"> </w:t>
      </w:r>
      <w:r w:rsidRPr="00CC1160">
        <w:rPr>
          <w:rFonts w:asciiTheme="minorHAnsi" w:hAnsiTheme="minorHAnsi" w:cstheme="minorHAnsi"/>
          <w:szCs w:val="24"/>
        </w:rPr>
        <w:t>A jornada de estági</w:t>
      </w:r>
      <w:r w:rsidR="00C57618" w:rsidRPr="00CC1160">
        <w:rPr>
          <w:rFonts w:asciiTheme="minorHAnsi" w:hAnsiTheme="minorHAnsi" w:cstheme="minorHAnsi"/>
          <w:szCs w:val="24"/>
        </w:rPr>
        <w:t>o para ensino</w:t>
      </w:r>
      <w:r w:rsidRPr="00CC1160">
        <w:rPr>
          <w:rFonts w:asciiTheme="minorHAnsi" w:hAnsiTheme="minorHAnsi" w:cstheme="minorHAnsi"/>
          <w:szCs w:val="24"/>
        </w:rPr>
        <w:t xml:space="preserve"> superior será de: 6 horas diárias ou 30 semanais ou 4 horas diárias ou 20 semanais, a ser acordada com o gestor da área em que o estagiário irá atuar. </w:t>
      </w:r>
    </w:p>
    <w:p w14:paraId="63D6E2B4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3.2 O estágio será desenvolvido com desempenho de atividades pré-estabelecidas no Plano de Atividades, relacionadas ao curso em que o candidato estiver matriculado em consonância com o Termo de Compromisso de Estágio, no caso do ensino superior a ser acompanhado por orientador da Instituição de Ensino e supervisionado pelo servidor público responsável pelo setor de estágio ao qual o estagiário estiver subordinado. </w:t>
      </w:r>
    </w:p>
    <w:p w14:paraId="45C3F373" w14:textId="77777777" w:rsidR="00FC559F" w:rsidRPr="00CC1160" w:rsidRDefault="00D70949">
      <w:pPr>
        <w:spacing w:after="26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95F5760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O AUXÍLIO E BENEFÍCIOS  </w:t>
      </w:r>
    </w:p>
    <w:p w14:paraId="29A7B420" w14:textId="77777777" w:rsidR="00FC559F" w:rsidRPr="00CC1160" w:rsidRDefault="00D70949">
      <w:pPr>
        <w:spacing w:after="24" w:line="259" w:lineRule="auto"/>
        <w:ind w:left="36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6FA7689E" w14:textId="77777777" w:rsid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4.1 O estagiário fará jus a uma bolsa- auxílio, conforme valores estipulados no item 2.1. </w:t>
      </w:r>
    </w:p>
    <w:p w14:paraId="21B5F696" w14:textId="3EF0D9A6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4.2 É assegurado ao estagiário, sempre que o estágio tenha duração igual ou superior a 1 (um) ano, período de recesso de 30 (trinta) dias, a ser gozado preferencialmente durante suas férias escolares, nos termos do art. 13 da Lei n. 11.788/08. </w:t>
      </w:r>
    </w:p>
    <w:p w14:paraId="5CC18C7E" w14:textId="04655815" w:rsidR="00B6684D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lastRenderedPageBreak/>
        <w:t>4.3 Será contratado seguro contra acidentes pessoais em favor do estagiário, nos termos do art. 9°, IV, da Lei n. 11.788/08, a cargo do Agente Integrador – CIEE/SC.</w:t>
      </w:r>
    </w:p>
    <w:p w14:paraId="083799DD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58166FD3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S INSCRIÇÕES  </w:t>
      </w:r>
    </w:p>
    <w:p w14:paraId="6FCCE8DC" w14:textId="77777777" w:rsidR="00FC559F" w:rsidRPr="00CC1160" w:rsidRDefault="00D70949">
      <w:pPr>
        <w:spacing w:after="2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230E3FC0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5.1 Para realizar a inscrição, o estudante interessado deverá preencher a Ficha de Inscrição conforme </w:t>
      </w:r>
      <w:r w:rsidRPr="00CC1160">
        <w:rPr>
          <w:rFonts w:asciiTheme="minorHAnsi" w:hAnsiTheme="minorHAnsi" w:cstheme="minorHAnsi"/>
          <w:b/>
          <w:szCs w:val="24"/>
        </w:rPr>
        <w:t xml:space="preserve">Anexo I deste edital </w:t>
      </w:r>
      <w:r w:rsidRPr="00CC1160">
        <w:rPr>
          <w:rFonts w:asciiTheme="minorHAnsi" w:hAnsiTheme="minorHAnsi" w:cstheme="minorHAnsi"/>
          <w:szCs w:val="24"/>
        </w:rPr>
        <w:t xml:space="preserve">bem como encaminhar as documentações constante no item 5.2 e seus subitens, para o seguinte endereço: </w:t>
      </w:r>
    </w:p>
    <w:p w14:paraId="74B07E17" w14:textId="77777777" w:rsidR="005E4E63" w:rsidRPr="00CC1160" w:rsidRDefault="005E4E63" w:rsidP="00C91959">
      <w:pPr>
        <w:spacing w:after="36" w:line="259" w:lineRule="auto"/>
        <w:ind w:left="831" w:right="0" w:firstLine="0"/>
        <w:jc w:val="left"/>
        <w:rPr>
          <w:rFonts w:asciiTheme="minorHAnsi" w:hAnsiTheme="minorHAnsi" w:cstheme="minorHAnsi"/>
          <w:szCs w:val="24"/>
        </w:rPr>
      </w:pPr>
    </w:p>
    <w:p w14:paraId="743DB41F" w14:textId="77777777" w:rsidR="00FC559F" w:rsidRPr="00CC1160" w:rsidRDefault="00D70949" w:rsidP="00C91959">
      <w:pPr>
        <w:spacing w:after="36" w:line="259" w:lineRule="auto"/>
        <w:ind w:left="831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  <w:r w:rsidRPr="00CC1160">
        <w:rPr>
          <w:rFonts w:asciiTheme="minorHAnsi" w:hAnsiTheme="minorHAnsi" w:cstheme="minorHAnsi"/>
          <w:b/>
          <w:szCs w:val="24"/>
          <w:u w:val="single" w:color="000000"/>
        </w:rPr>
        <w:t>Local</w:t>
      </w:r>
      <w:r w:rsidRPr="00CC1160">
        <w:rPr>
          <w:rFonts w:asciiTheme="minorHAnsi" w:hAnsiTheme="minorHAnsi" w:cstheme="minorHAnsi"/>
          <w:b/>
          <w:szCs w:val="24"/>
        </w:rPr>
        <w:t xml:space="preserve">: </w:t>
      </w:r>
      <w:r w:rsidRPr="00CC1160">
        <w:rPr>
          <w:rFonts w:asciiTheme="minorHAnsi" w:hAnsiTheme="minorHAnsi" w:cstheme="minorHAnsi"/>
          <w:szCs w:val="24"/>
        </w:rPr>
        <w:t xml:space="preserve">Inscrições eletrônicas. Os documentos devem ser enviados para o endereço: </w:t>
      </w:r>
    </w:p>
    <w:p w14:paraId="7E34069D" w14:textId="77777777" w:rsidR="00FC559F" w:rsidRPr="00B17889" w:rsidRDefault="00D709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6" w:line="259" w:lineRule="auto"/>
        <w:ind w:left="2462" w:right="652" w:firstLine="0"/>
        <w:jc w:val="center"/>
        <w:rPr>
          <w:rFonts w:asciiTheme="minorHAnsi" w:hAnsiTheme="minorHAnsi" w:cstheme="minorHAnsi"/>
          <w:color w:val="FF0000"/>
          <w:szCs w:val="24"/>
        </w:rPr>
      </w:pPr>
      <w:r w:rsidRPr="00B17889">
        <w:rPr>
          <w:rFonts w:asciiTheme="minorHAnsi" w:hAnsiTheme="minorHAnsi" w:cstheme="minorHAnsi"/>
          <w:b/>
          <w:color w:val="FF0000"/>
          <w:szCs w:val="24"/>
        </w:rPr>
        <w:t xml:space="preserve">atendimentoriodosul@cieesc.org.br </w:t>
      </w:r>
    </w:p>
    <w:p w14:paraId="2CEEB0E5" w14:textId="6DBAD2C9" w:rsidR="00FC559F" w:rsidRPr="00CC1160" w:rsidRDefault="00D7094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76" w:lineRule="auto"/>
        <w:ind w:left="2472" w:right="652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  <w:u w:val="single" w:color="000000"/>
        </w:rPr>
        <w:t>Data</w:t>
      </w:r>
      <w:r w:rsidRPr="00CC1160">
        <w:rPr>
          <w:rFonts w:asciiTheme="minorHAnsi" w:hAnsiTheme="minorHAnsi" w:cstheme="minorHAnsi"/>
          <w:szCs w:val="24"/>
        </w:rPr>
        <w:t xml:space="preserve">: As inscrições dar-se-ão das </w:t>
      </w:r>
      <w:r w:rsidR="00150414" w:rsidRPr="00D8399D">
        <w:rPr>
          <w:rFonts w:asciiTheme="minorHAnsi" w:hAnsiTheme="minorHAnsi" w:cstheme="minorHAnsi"/>
          <w:szCs w:val="24"/>
        </w:rPr>
        <w:t>7</w:t>
      </w:r>
      <w:r w:rsidR="00D8399D" w:rsidRPr="00D8399D">
        <w:rPr>
          <w:rFonts w:asciiTheme="minorHAnsi" w:hAnsiTheme="minorHAnsi" w:cstheme="minorHAnsi"/>
          <w:szCs w:val="24"/>
        </w:rPr>
        <w:t>h30min</w:t>
      </w:r>
      <w:r w:rsidRPr="00CC1160">
        <w:rPr>
          <w:rFonts w:asciiTheme="minorHAnsi" w:hAnsiTheme="minorHAnsi" w:cstheme="minorHAnsi"/>
          <w:szCs w:val="24"/>
        </w:rPr>
        <w:t xml:space="preserve"> </w:t>
      </w:r>
      <w:r w:rsidR="00D8399D">
        <w:rPr>
          <w:rFonts w:asciiTheme="minorHAnsi" w:hAnsiTheme="minorHAnsi" w:cstheme="minorHAnsi"/>
          <w:szCs w:val="24"/>
        </w:rPr>
        <w:t xml:space="preserve">às 11h30min e das 13h30min às 17h30min </w:t>
      </w:r>
      <w:r w:rsidRPr="00CC1160">
        <w:rPr>
          <w:rFonts w:asciiTheme="minorHAnsi" w:hAnsiTheme="minorHAnsi" w:cstheme="minorHAnsi"/>
          <w:szCs w:val="24"/>
        </w:rPr>
        <w:t xml:space="preserve">do dia </w:t>
      </w:r>
      <w:r w:rsidR="00D8399D" w:rsidRPr="00D8399D">
        <w:rPr>
          <w:rFonts w:asciiTheme="minorHAnsi" w:hAnsiTheme="minorHAnsi" w:cstheme="minorHAnsi"/>
          <w:b/>
          <w:bCs/>
          <w:szCs w:val="24"/>
        </w:rPr>
        <w:t>04</w:t>
      </w:r>
      <w:r w:rsidR="002B6369" w:rsidRPr="00CC1160">
        <w:rPr>
          <w:rFonts w:asciiTheme="minorHAnsi" w:hAnsiTheme="minorHAnsi" w:cstheme="minorHAnsi"/>
          <w:b/>
          <w:bCs/>
          <w:szCs w:val="24"/>
        </w:rPr>
        <w:t>/0</w:t>
      </w:r>
      <w:r w:rsidR="00D8399D">
        <w:rPr>
          <w:rFonts w:asciiTheme="minorHAnsi" w:hAnsiTheme="minorHAnsi" w:cstheme="minorHAnsi"/>
          <w:b/>
          <w:bCs/>
          <w:szCs w:val="24"/>
        </w:rPr>
        <w:t>3</w:t>
      </w:r>
      <w:r w:rsidR="00FB032F" w:rsidRPr="00CC1160">
        <w:rPr>
          <w:rFonts w:asciiTheme="minorHAnsi" w:hAnsiTheme="minorHAnsi" w:cstheme="minorHAnsi"/>
          <w:b/>
          <w:bCs/>
          <w:szCs w:val="24"/>
        </w:rPr>
        <w:t>/202</w:t>
      </w:r>
      <w:r w:rsidR="00232190" w:rsidRPr="00CC1160">
        <w:rPr>
          <w:rFonts w:asciiTheme="minorHAnsi" w:hAnsiTheme="minorHAnsi" w:cstheme="minorHAnsi"/>
          <w:b/>
          <w:bCs/>
          <w:szCs w:val="24"/>
        </w:rPr>
        <w:t>4</w:t>
      </w:r>
      <w:r w:rsidRPr="00CC1160">
        <w:rPr>
          <w:rFonts w:asciiTheme="minorHAnsi" w:hAnsiTheme="minorHAnsi" w:cstheme="minorHAnsi"/>
          <w:szCs w:val="24"/>
        </w:rPr>
        <w:t xml:space="preserve"> </w:t>
      </w:r>
      <w:r w:rsidR="00232190" w:rsidRPr="00CC1160">
        <w:rPr>
          <w:rFonts w:asciiTheme="minorHAnsi" w:hAnsiTheme="minorHAnsi" w:cstheme="minorHAnsi"/>
          <w:szCs w:val="24"/>
        </w:rPr>
        <w:t xml:space="preserve">de forma presencial no </w:t>
      </w:r>
      <w:r w:rsidR="00232190" w:rsidRPr="00B17889">
        <w:rPr>
          <w:rFonts w:asciiTheme="minorHAnsi" w:hAnsiTheme="minorHAnsi" w:cstheme="minorHAnsi"/>
          <w:b/>
          <w:bCs/>
          <w:szCs w:val="24"/>
        </w:rPr>
        <w:t>Prédio da Prefeitura Municipal de Laurentino – na Sala do Empreendedor.</w:t>
      </w:r>
    </w:p>
    <w:p w14:paraId="5C04FE68" w14:textId="77777777" w:rsidR="003331D1" w:rsidRPr="00CC1160" w:rsidRDefault="00D70949" w:rsidP="00C91959">
      <w:pPr>
        <w:spacing w:after="2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6A0C4FB" w14:textId="77777777" w:rsidR="003331D1" w:rsidRPr="00CC1160" w:rsidRDefault="003331D1" w:rsidP="00C91959">
      <w:pPr>
        <w:spacing w:after="2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</w:p>
    <w:p w14:paraId="20B1ABED" w14:textId="77777777" w:rsidR="00FC559F" w:rsidRPr="00CC1160" w:rsidRDefault="00D70949" w:rsidP="00C91959">
      <w:pPr>
        <w:spacing w:after="2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5.2 Documentos para Inscrição: </w:t>
      </w:r>
    </w:p>
    <w:p w14:paraId="5B1D554C" w14:textId="77777777" w:rsidR="00FC559F" w:rsidRPr="00CC1160" w:rsidRDefault="00D70949">
      <w:pPr>
        <w:ind w:left="862" w:right="179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1 Ficha de Inscrição preenchida conforme anexo I; </w:t>
      </w:r>
    </w:p>
    <w:p w14:paraId="0F5E3947" w14:textId="77777777" w:rsidR="00FC559F" w:rsidRPr="00CC1160" w:rsidRDefault="00D70949">
      <w:pPr>
        <w:ind w:left="862" w:right="179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2 Cópia simples (frente e verso) do Registro Geral (RG); </w:t>
      </w:r>
    </w:p>
    <w:p w14:paraId="2CC80527" w14:textId="77777777" w:rsidR="00FC559F" w:rsidRPr="00CC1160" w:rsidRDefault="00D70949">
      <w:pPr>
        <w:ind w:left="862" w:right="179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3 Cópia simples do Cadastro de Pessoa Física (CPF); </w:t>
      </w:r>
    </w:p>
    <w:p w14:paraId="107A7107" w14:textId="77777777" w:rsidR="00FC559F" w:rsidRPr="00CC1160" w:rsidRDefault="00D70949">
      <w:pPr>
        <w:ind w:left="1212" w:right="179" w:hanging="360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4 Declaração de Frequência e Matrícula escolar, o qual deve constar o período em que o aluno está matriculado, expedida no máximo 90 (noventa) dias; </w:t>
      </w:r>
    </w:p>
    <w:p w14:paraId="444ED470" w14:textId="77777777" w:rsidR="00FC559F" w:rsidRPr="00CC1160" w:rsidRDefault="00D70949">
      <w:pPr>
        <w:ind w:left="1212" w:right="179" w:hanging="360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5 Original do Histórico Escolar Completo do curso em andamento no caso de alunos de Ensino Superior. </w:t>
      </w:r>
    </w:p>
    <w:p w14:paraId="1F389DB0" w14:textId="77777777" w:rsidR="00FC559F" w:rsidRPr="00CC1160" w:rsidRDefault="00D70949">
      <w:pPr>
        <w:ind w:left="862" w:right="179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6 Cópia de Comprovante de Residência; </w:t>
      </w:r>
    </w:p>
    <w:p w14:paraId="5A0629F9" w14:textId="77777777" w:rsidR="00FC559F" w:rsidRPr="00CC1160" w:rsidRDefault="00D70949">
      <w:pPr>
        <w:ind w:left="862" w:right="179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7 Para os candidatos com deficiência, declaração conforme Anexo II; </w:t>
      </w:r>
    </w:p>
    <w:p w14:paraId="398528C6" w14:textId="77777777" w:rsidR="00FC559F" w:rsidRPr="00CC1160" w:rsidRDefault="00D70949">
      <w:pPr>
        <w:ind w:left="1212" w:right="179" w:hanging="360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5.1.8 Para os candidatos autodeclarados afrodescendentes, declaração conforme Anexo III. </w:t>
      </w:r>
    </w:p>
    <w:p w14:paraId="4479FC4F" w14:textId="497B203E" w:rsidR="00FC559F" w:rsidRPr="00CC1160" w:rsidRDefault="00CC1160">
      <w:pPr>
        <w:ind w:left="718" w:right="17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</w:t>
      </w:r>
      <w:r w:rsidR="00D70949" w:rsidRPr="00CC1160">
        <w:rPr>
          <w:rFonts w:asciiTheme="minorHAnsi" w:hAnsiTheme="minorHAnsi" w:cstheme="minorHAnsi"/>
          <w:szCs w:val="24"/>
        </w:rPr>
        <w:t xml:space="preserve">5.3 As cópias dos documentos constantes nos itens anteriores, não necessitarão de reconhecimento em cartório. </w:t>
      </w:r>
    </w:p>
    <w:p w14:paraId="16D14E60" w14:textId="77777777" w:rsidR="00FC559F" w:rsidRPr="00CC1160" w:rsidRDefault="00D70949">
      <w:pPr>
        <w:spacing w:after="24" w:line="259" w:lineRule="auto"/>
        <w:ind w:left="831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6B86D06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 SELEÇÃO, CLASSIFICAÇÃO E CRITÉRIOS DE DESEMPATE </w:t>
      </w:r>
    </w:p>
    <w:p w14:paraId="1C3B6935" w14:textId="77777777" w:rsidR="00FC559F" w:rsidRPr="00CC1160" w:rsidRDefault="00D70949">
      <w:pPr>
        <w:spacing w:after="26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2E3FCAA1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6.1 O processo Seletivo Simplificado será de caráter classificatório, sendo estabelecido como critério de seleção a média aritmética do último semestre cursado acrescido de um décimo (0,10) por semestre cursado.  </w:t>
      </w:r>
    </w:p>
    <w:p w14:paraId="604D5B0D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lastRenderedPageBreak/>
        <w:t xml:space="preserve">6.2. </w:t>
      </w:r>
      <w:r w:rsidR="00C57618" w:rsidRPr="00CC1160">
        <w:rPr>
          <w:rFonts w:asciiTheme="minorHAnsi" w:hAnsiTheme="minorHAnsi" w:cstheme="minorHAnsi"/>
          <w:szCs w:val="24"/>
        </w:rPr>
        <w:t>Havendo empate entre candidatos será selecionado o candidato com maior carga horária de curso concluída.</w:t>
      </w:r>
    </w:p>
    <w:p w14:paraId="12AAF664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6.3 </w:t>
      </w:r>
      <w:r w:rsidR="00C57618" w:rsidRPr="00CC1160">
        <w:rPr>
          <w:rFonts w:asciiTheme="minorHAnsi" w:hAnsiTheme="minorHAnsi" w:cstheme="minorHAnsi"/>
          <w:szCs w:val="24"/>
        </w:rPr>
        <w:t>Permanecendo o empate, terá preferência o candidato que possuir maior idade.</w:t>
      </w:r>
    </w:p>
    <w:p w14:paraId="43BB06B0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6.4 </w:t>
      </w:r>
      <w:r w:rsidR="00C57618" w:rsidRPr="00CC1160">
        <w:rPr>
          <w:rFonts w:asciiTheme="minorHAnsi" w:hAnsiTheme="minorHAnsi" w:cstheme="minorHAnsi"/>
          <w:szCs w:val="24"/>
        </w:rPr>
        <w:t>A seleção do candidato ao estágio acontecerá sempre que a lista de estudantes classificados no processo seletivo simplificado anterior estiver esgotada, ou seja, quando não tiver mais candidatos para assumir as vagas em aberto.</w:t>
      </w:r>
    </w:p>
    <w:p w14:paraId="78FC55CA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6.5 </w:t>
      </w:r>
      <w:r w:rsidR="00C57618" w:rsidRPr="00CC1160">
        <w:rPr>
          <w:rFonts w:asciiTheme="minorHAnsi" w:hAnsiTheme="minorHAnsi" w:cstheme="minorHAnsi"/>
          <w:szCs w:val="24"/>
        </w:rPr>
        <w:t>Para os estudantes que estão iniciando a graduação (1º semestre), deverão apresentar o restante da documentação, exceto histórico das disciplinas cursadas. Como não terão notas e nem acréscimo por semestre cursados, nesse requisito ficarão zerados, e serão classificados somente por idade, que é o critério de desempate.</w:t>
      </w:r>
    </w:p>
    <w:p w14:paraId="03742E02" w14:textId="77777777" w:rsidR="00FC559F" w:rsidRPr="00CC1160" w:rsidRDefault="00D70949">
      <w:pPr>
        <w:ind w:left="423" w:right="179"/>
        <w:rPr>
          <w:rFonts w:asciiTheme="minorHAnsi" w:hAnsiTheme="minorHAnsi" w:cstheme="minorHAnsi"/>
          <w:b/>
          <w:bCs/>
          <w:szCs w:val="24"/>
        </w:rPr>
      </w:pPr>
      <w:r w:rsidRPr="00CC1160">
        <w:rPr>
          <w:rFonts w:asciiTheme="minorHAnsi" w:hAnsiTheme="minorHAnsi" w:cstheme="minorHAnsi"/>
          <w:b/>
          <w:bCs/>
          <w:szCs w:val="24"/>
        </w:rPr>
        <w:t xml:space="preserve">6.6 </w:t>
      </w:r>
      <w:r w:rsidR="00A01E72" w:rsidRPr="00CC1160">
        <w:rPr>
          <w:rFonts w:asciiTheme="minorHAnsi" w:hAnsiTheme="minorHAnsi" w:cstheme="minorHAnsi"/>
          <w:b/>
          <w:bCs/>
          <w:color w:val="0D0D0D" w:themeColor="text1" w:themeTint="F2"/>
          <w:szCs w:val="24"/>
        </w:rPr>
        <w:t>O candidato classificado que não tiver completado 16 anos na data da classificação, irá para o final da fila. E caso seja convocado e ainda não tenha completado 16 anos será desclassificado</w:t>
      </w:r>
    </w:p>
    <w:p w14:paraId="1B15AD83" w14:textId="77777777" w:rsidR="00FC559F" w:rsidRPr="00CC1160" w:rsidRDefault="00FC559F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color w:val="0D0D0D" w:themeColor="text1" w:themeTint="F2"/>
          <w:szCs w:val="24"/>
        </w:rPr>
      </w:pPr>
    </w:p>
    <w:p w14:paraId="29AE4991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DA DESCLASSIFICAÇÃO</w:t>
      </w:r>
      <w:r w:rsidRPr="00CC1160">
        <w:rPr>
          <w:rFonts w:asciiTheme="minorHAnsi" w:hAnsiTheme="minorHAnsi" w:cstheme="minorHAnsi"/>
          <w:b w:val="0"/>
          <w:szCs w:val="24"/>
        </w:rPr>
        <w:t xml:space="preserve">  </w:t>
      </w:r>
    </w:p>
    <w:p w14:paraId="1E490463" w14:textId="77777777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23A1318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 O candidato será desclassificado do processo seletivo se:  </w:t>
      </w:r>
    </w:p>
    <w:p w14:paraId="38FB6459" w14:textId="77777777" w:rsidR="00FC559F" w:rsidRPr="00CC1160" w:rsidRDefault="00D70949">
      <w:pPr>
        <w:ind w:left="841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.1 Fizer, em qualquer documento, declaração falsa ou inexata;  </w:t>
      </w:r>
    </w:p>
    <w:p w14:paraId="1F458213" w14:textId="77777777" w:rsidR="00FC559F" w:rsidRPr="00CC1160" w:rsidRDefault="00D70949">
      <w:pPr>
        <w:ind w:left="841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.2 Não forem localizados em decorrência de telefone/e-mail desatualizado, incompleto ou incorreto;  </w:t>
      </w:r>
    </w:p>
    <w:p w14:paraId="489BE147" w14:textId="77777777" w:rsidR="00FC559F" w:rsidRPr="00CC1160" w:rsidRDefault="00D70949">
      <w:pPr>
        <w:ind w:left="841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.3 Não apresentar no ato da inscrição toda a documentação exigida neste edital; </w:t>
      </w:r>
    </w:p>
    <w:p w14:paraId="168F0E7E" w14:textId="77777777" w:rsidR="005307BF" w:rsidRPr="00CC1160" w:rsidRDefault="00D70949">
      <w:pPr>
        <w:ind w:left="841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.4 Não atender às determinações deste Edital e de seus atos complementares;  </w:t>
      </w:r>
    </w:p>
    <w:p w14:paraId="1F1E3A7C" w14:textId="683363F8" w:rsidR="00FC559F" w:rsidRPr="00CC1160" w:rsidRDefault="00D70949">
      <w:pPr>
        <w:ind w:left="841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7.1.5 Quando, após sua convocação para admissão, não comparecer ao local no prazo designado. </w:t>
      </w:r>
    </w:p>
    <w:p w14:paraId="65B66AC8" w14:textId="77777777" w:rsidR="00FC559F" w:rsidRPr="00CC1160" w:rsidRDefault="00D70949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222B5C4A" w14:textId="77777777" w:rsidR="00FC559F" w:rsidRPr="00CC1160" w:rsidRDefault="00D70949">
      <w:pPr>
        <w:pStyle w:val="Ttulo1"/>
        <w:spacing w:after="0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 CONVOCAÇÃO DOS APROVADOS </w:t>
      </w:r>
    </w:p>
    <w:p w14:paraId="7480505B" w14:textId="77777777" w:rsidR="00FC559F" w:rsidRPr="00CC1160" w:rsidRDefault="00D70949">
      <w:pPr>
        <w:spacing w:after="81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997AC37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8.1 A convocação dos aprovados será de acordo com a necessidade da Prefeitura Municipal de Laurentino sendo que os aprovados serão convocados por ordem de classificação estabelecida de acordo com o presente edital. </w:t>
      </w:r>
    </w:p>
    <w:p w14:paraId="4AB6AF3E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8.2 Para a respectiva contratação, o candidato aprovado e convocado deverá comparecer perante o Setor de Recursos Humanos da Prefeitura Municipal de Laurentino e apresentar a documentação exigida no item 9, no prazo de </w:t>
      </w:r>
      <w:r w:rsidRPr="00CC1160">
        <w:rPr>
          <w:rFonts w:asciiTheme="minorHAnsi" w:hAnsiTheme="minorHAnsi" w:cstheme="minorHAnsi"/>
          <w:b/>
          <w:szCs w:val="24"/>
        </w:rPr>
        <w:t>48 (quarenta e oito) horas</w:t>
      </w:r>
      <w:r w:rsidRPr="00CC1160">
        <w:rPr>
          <w:rFonts w:asciiTheme="minorHAnsi" w:hAnsiTheme="minorHAnsi" w:cstheme="minorHAnsi"/>
          <w:szCs w:val="24"/>
        </w:rPr>
        <w:t xml:space="preserve">, sob pena de perda do direito de assumir a função de estagiário. </w:t>
      </w:r>
    </w:p>
    <w:p w14:paraId="5D6DC1B3" w14:textId="77777777" w:rsidR="00FC559F" w:rsidRPr="00CC1160" w:rsidRDefault="00D70949">
      <w:pPr>
        <w:spacing w:after="21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56ACEA9C" w14:textId="77777777" w:rsidR="00FC559F" w:rsidRPr="00CC1160" w:rsidRDefault="00D70949">
      <w:pPr>
        <w:pStyle w:val="Ttulo1"/>
        <w:spacing w:after="0"/>
        <w:ind w:left="613" w:hanging="268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 DOCUMENTAÇÃO NECESSÁRIA PARA A CONTRATAÇÃO </w:t>
      </w:r>
    </w:p>
    <w:p w14:paraId="42B142CE" w14:textId="77777777" w:rsidR="00FC559F" w:rsidRPr="00CC1160" w:rsidRDefault="00D70949">
      <w:pPr>
        <w:spacing w:after="0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255CB466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1 Cópia do CPF e RG do candidato, devidamente conferidos com os originais. </w:t>
      </w:r>
    </w:p>
    <w:p w14:paraId="7081858B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lastRenderedPageBreak/>
        <w:t xml:space="preserve">9.2 Comprovante de residência. </w:t>
      </w:r>
    </w:p>
    <w:p w14:paraId="33ED1331" w14:textId="4DB8DEB8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9.3 Número da conta corrente, conta salário, de titularidade do candidato, do banco e da agência bancária, Banco Brasil.</w:t>
      </w:r>
      <w:r w:rsidRPr="00CC1160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90615A5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4 Declaração ou atestado de frequência recente da instituição. </w:t>
      </w:r>
    </w:p>
    <w:p w14:paraId="6979226C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5 Número de telefones para contato e e-mail atual. </w:t>
      </w:r>
    </w:p>
    <w:p w14:paraId="672A6E03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6 As pessoas com necessidades especiais deverão apresentar atestado médico, emitido nos últimos 12 (doze) meses, atestando a espécie e o grau ou nível de deficiência, com expressa referência ao CID (Classificação Internacional de Doenças). 9.7 O candidato deverá apresentar declaração pessoal de que NÃO POSSUI OUTRO VÍNCULO DE ESTÁGIO e que dispõe de horário compatível com o horário para a vaga solicitada, possibilitando assim o exercício da função. </w:t>
      </w:r>
    </w:p>
    <w:p w14:paraId="61CB4EB1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8 Firmar termo de compromisso de estágio (TCE). </w:t>
      </w:r>
    </w:p>
    <w:p w14:paraId="4F96C1D4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9 Comprovar, quando for o caso, estar em dia com as obrigações militares e no pleno gozo dos direitos políticos. </w:t>
      </w:r>
    </w:p>
    <w:p w14:paraId="6596C093" w14:textId="4D1E5D56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10 </w:t>
      </w:r>
      <w:r w:rsidR="00CC1160" w:rsidRPr="00CC1160">
        <w:rPr>
          <w:rFonts w:asciiTheme="minorHAnsi" w:hAnsiTheme="minorHAnsi" w:cstheme="minorHAnsi"/>
          <w:szCs w:val="24"/>
        </w:rPr>
        <w:t>Fornecer</w:t>
      </w:r>
      <w:r w:rsidRPr="00CC1160">
        <w:rPr>
          <w:rFonts w:asciiTheme="minorHAnsi" w:hAnsiTheme="minorHAnsi" w:cstheme="minorHAnsi"/>
          <w:szCs w:val="24"/>
        </w:rPr>
        <w:t xml:space="preserve"> Atestado de Saúde Ocupacional (ASO) que comprove a aptidão clínica para o exercício da função. </w:t>
      </w:r>
    </w:p>
    <w:p w14:paraId="6366AA15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9.11 Demais documentos solicitados pelo Setor de Recursos Humanos da Prefeitura. </w:t>
      </w:r>
    </w:p>
    <w:p w14:paraId="7497C9EF" w14:textId="77777777" w:rsidR="00FC559F" w:rsidRPr="00CC1160" w:rsidRDefault="00D70949">
      <w:pPr>
        <w:spacing w:after="2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E2ABBA6" w14:textId="77777777" w:rsidR="00FC559F" w:rsidRPr="00CC1160" w:rsidRDefault="00D70949">
      <w:pPr>
        <w:pStyle w:val="Ttulo1"/>
        <w:ind w:left="705" w:hanging="36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A VALIDADE DO PROCESSO SELETIVO </w:t>
      </w:r>
    </w:p>
    <w:p w14:paraId="486DC9D0" w14:textId="77777777" w:rsidR="00FC559F" w:rsidRPr="00CC1160" w:rsidRDefault="00D70949">
      <w:pPr>
        <w:spacing w:after="26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36E409CE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10.1 O presente processo seletivo terá validade 12 (doze) meses, podendo ser prorrogado uma única vez por igual período, a contar da publicação da homologação do resultado final. </w:t>
      </w:r>
    </w:p>
    <w:p w14:paraId="6558E41F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10.2</w:t>
      </w:r>
      <w:r w:rsidRPr="00CC1160">
        <w:rPr>
          <w:rFonts w:asciiTheme="minorHAnsi" w:hAnsiTheme="minorHAnsi" w:cstheme="minorHAnsi"/>
          <w:b/>
          <w:szCs w:val="24"/>
        </w:rPr>
        <w:t xml:space="preserve"> </w:t>
      </w:r>
      <w:r w:rsidRPr="00CC1160">
        <w:rPr>
          <w:rFonts w:asciiTheme="minorHAnsi" w:hAnsiTheme="minorHAnsi" w:cstheme="minorHAnsi"/>
          <w:szCs w:val="24"/>
        </w:rPr>
        <w:t xml:space="preserve">Os casos omissos serão resolvidos pelo CIEE. </w:t>
      </w:r>
    </w:p>
    <w:p w14:paraId="1E34739F" w14:textId="77777777" w:rsidR="00FC559F" w:rsidRPr="00CC1160" w:rsidRDefault="00D70949">
      <w:pPr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10.3 Este edital entra em vigor na data de sua divulgação.</w:t>
      </w: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5D4465FD" w14:textId="77777777" w:rsidR="00FC559F" w:rsidRPr="00CC1160" w:rsidRDefault="00D70949">
      <w:pPr>
        <w:spacing w:after="24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240982D6" w14:textId="77777777" w:rsidR="00FC559F" w:rsidRPr="00CC1160" w:rsidRDefault="00D70949">
      <w:pPr>
        <w:spacing w:after="26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2F3104AC" w14:textId="3D70EA7F" w:rsidR="00CC1160" w:rsidRPr="00CC1160" w:rsidRDefault="00D70949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Cs/>
          <w:szCs w:val="24"/>
        </w:rPr>
      </w:pPr>
      <w:r w:rsidRPr="00CC1160">
        <w:rPr>
          <w:rFonts w:asciiTheme="minorHAnsi" w:hAnsiTheme="minorHAnsi" w:cstheme="minorHAnsi"/>
          <w:bCs/>
          <w:szCs w:val="24"/>
        </w:rPr>
        <w:t xml:space="preserve">Laurentino/SC, </w:t>
      </w:r>
      <w:r w:rsidR="00D8399D">
        <w:rPr>
          <w:rFonts w:asciiTheme="minorHAnsi" w:hAnsiTheme="minorHAnsi" w:cstheme="minorHAnsi"/>
          <w:bCs/>
          <w:szCs w:val="24"/>
        </w:rPr>
        <w:t>26</w:t>
      </w:r>
      <w:r w:rsidR="002B6369" w:rsidRPr="00CC1160">
        <w:rPr>
          <w:rFonts w:asciiTheme="minorHAnsi" w:hAnsiTheme="minorHAnsi" w:cstheme="minorHAnsi"/>
          <w:bCs/>
          <w:szCs w:val="24"/>
        </w:rPr>
        <w:t xml:space="preserve"> </w:t>
      </w:r>
      <w:r w:rsidR="00FB032F" w:rsidRPr="00CC1160">
        <w:rPr>
          <w:rFonts w:asciiTheme="minorHAnsi" w:hAnsiTheme="minorHAnsi" w:cstheme="minorHAnsi"/>
          <w:bCs/>
          <w:szCs w:val="24"/>
        </w:rPr>
        <w:t xml:space="preserve">de </w:t>
      </w:r>
      <w:r w:rsidR="00CC1160" w:rsidRPr="00CC1160">
        <w:rPr>
          <w:rFonts w:asciiTheme="minorHAnsi" w:hAnsiTheme="minorHAnsi" w:cstheme="minorHAnsi"/>
          <w:bCs/>
          <w:szCs w:val="24"/>
        </w:rPr>
        <w:t>fevereiro</w:t>
      </w:r>
      <w:r w:rsidRPr="00CC1160">
        <w:rPr>
          <w:rFonts w:asciiTheme="minorHAnsi" w:hAnsiTheme="minorHAnsi" w:cstheme="minorHAnsi"/>
          <w:bCs/>
          <w:szCs w:val="24"/>
        </w:rPr>
        <w:t xml:space="preserve"> de 202</w:t>
      </w:r>
      <w:r w:rsidR="00CC1160" w:rsidRPr="00CC1160">
        <w:rPr>
          <w:rFonts w:asciiTheme="minorHAnsi" w:hAnsiTheme="minorHAnsi" w:cstheme="minorHAnsi"/>
          <w:bCs/>
          <w:szCs w:val="24"/>
        </w:rPr>
        <w:t>4</w:t>
      </w:r>
      <w:r w:rsidRPr="00CC1160">
        <w:rPr>
          <w:rFonts w:asciiTheme="minorHAnsi" w:hAnsiTheme="minorHAnsi" w:cstheme="minorHAnsi"/>
          <w:bCs/>
          <w:szCs w:val="24"/>
        </w:rPr>
        <w:t xml:space="preserve">. </w:t>
      </w:r>
    </w:p>
    <w:p w14:paraId="69CAEE6E" w14:textId="77777777" w:rsidR="00CC1160" w:rsidRDefault="00CC1160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479E198D" w14:textId="580649F0" w:rsidR="00CC1160" w:rsidRDefault="00CC1160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044F526F" w14:textId="77777777" w:rsidR="00CC1160" w:rsidRDefault="00CC1160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EE0A939" w14:textId="77777777" w:rsidR="00CC1160" w:rsidRDefault="00CC1160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26BFE428" w14:textId="77777777" w:rsidR="00CC1160" w:rsidRDefault="00FB032F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b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>MARCELO TADEO ROCHA</w:t>
      </w:r>
    </w:p>
    <w:p w14:paraId="7940FEC5" w14:textId="327545DF" w:rsidR="00FC559F" w:rsidRPr="00CC1160" w:rsidRDefault="00CC1160" w:rsidP="00CC1160">
      <w:pPr>
        <w:spacing w:after="24" w:line="259" w:lineRule="auto"/>
        <w:ind w:left="1109" w:right="0" w:firstLine="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Prefeito</w:t>
      </w:r>
      <w:r w:rsidR="00A01E72"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4D7AD309" w14:textId="77777777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7BFEE9B1" w14:textId="77777777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7D581AF1" w14:textId="77777777" w:rsidR="00FC559F" w:rsidRPr="00CC1160" w:rsidRDefault="00D70949">
      <w:pPr>
        <w:spacing w:after="27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380E8244" w14:textId="77777777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1FA84824" w14:textId="77777777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15E453F7" w14:textId="77777777" w:rsidR="00FC559F" w:rsidRPr="00CC1160" w:rsidRDefault="00D70949">
      <w:pPr>
        <w:spacing w:after="26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lastRenderedPageBreak/>
        <w:t xml:space="preserve"> </w:t>
      </w:r>
    </w:p>
    <w:p w14:paraId="6F0DB13B" w14:textId="1ABD9BBB" w:rsidR="00FC559F" w:rsidRPr="00CC1160" w:rsidRDefault="00D70949">
      <w:pPr>
        <w:spacing w:after="24" w:line="259" w:lineRule="auto"/>
        <w:ind w:left="72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25840252" w14:textId="4838016B" w:rsidR="00FC559F" w:rsidRPr="00CC1160" w:rsidRDefault="00D70949" w:rsidP="00FB032F">
      <w:pPr>
        <w:spacing w:after="26" w:line="259" w:lineRule="auto"/>
        <w:ind w:left="72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  <w:u w:val="single" w:color="000000"/>
        </w:rPr>
        <w:t>ANEXO I – FICHA DE INSCRIÇÃO</w:t>
      </w:r>
    </w:p>
    <w:p w14:paraId="1287A9FB" w14:textId="46CA55B7" w:rsidR="00FC559F" w:rsidRPr="00CC1160" w:rsidRDefault="00D70949" w:rsidP="00AD5F94">
      <w:pPr>
        <w:spacing w:after="0" w:line="259" w:lineRule="auto"/>
        <w:ind w:left="1042" w:right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EDITAL DE PROCESSO SELETIVO SIMPLIFICADO PARA CONTRATAÇÃO DE ESTAGIÁRIOS N. </w:t>
      </w:r>
      <w:r w:rsidR="007E0632" w:rsidRPr="00CC1160">
        <w:rPr>
          <w:rFonts w:asciiTheme="minorHAnsi" w:hAnsiTheme="minorHAnsi" w:cstheme="minorHAnsi"/>
          <w:b/>
          <w:szCs w:val="24"/>
        </w:rPr>
        <w:t>02</w:t>
      </w:r>
      <w:r w:rsidR="00FB032F" w:rsidRPr="00CC1160">
        <w:rPr>
          <w:rFonts w:asciiTheme="minorHAnsi" w:hAnsiTheme="minorHAnsi" w:cstheme="minorHAnsi"/>
          <w:b/>
          <w:szCs w:val="24"/>
        </w:rPr>
        <w:t>/202</w:t>
      </w:r>
      <w:r w:rsidR="00CC1160" w:rsidRPr="00CC1160">
        <w:rPr>
          <w:rFonts w:asciiTheme="minorHAnsi" w:hAnsiTheme="minorHAnsi" w:cstheme="minorHAnsi"/>
          <w:b/>
          <w:szCs w:val="24"/>
        </w:rPr>
        <w:t>4</w:t>
      </w:r>
    </w:p>
    <w:tbl>
      <w:tblPr>
        <w:tblStyle w:val="TableGrid"/>
        <w:tblW w:w="9501" w:type="dxa"/>
        <w:tblInd w:w="567" w:type="dxa"/>
        <w:tblCellMar>
          <w:left w:w="110" w:type="dxa"/>
          <w:bottom w:w="129" w:type="dxa"/>
          <w:right w:w="115" w:type="dxa"/>
        </w:tblCellMar>
        <w:tblLook w:val="04A0" w:firstRow="1" w:lastRow="0" w:firstColumn="1" w:lastColumn="0" w:noHBand="0" w:noVBand="1"/>
      </w:tblPr>
      <w:tblGrid>
        <w:gridCol w:w="3471"/>
        <w:gridCol w:w="6030"/>
      </w:tblGrid>
      <w:tr w:rsidR="00FC559F" w:rsidRPr="00CC1160" w14:paraId="630D7AB6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0B0DC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CC116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DDEE58" w14:textId="77777777" w:rsidR="00FC559F" w:rsidRPr="00CC1160" w:rsidRDefault="00FC559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559F" w:rsidRPr="00CC1160" w14:paraId="7CA224DA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2982AB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Nome do Candidato: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8698D6" w14:textId="77777777" w:rsidR="00FC559F" w:rsidRPr="00CC1160" w:rsidRDefault="00D70949">
            <w:pPr>
              <w:spacing w:after="0" w:line="259" w:lineRule="auto"/>
              <w:ind w:left="67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FC559F" w:rsidRPr="00CC1160" w14:paraId="790788E6" w14:textId="77777777">
        <w:trPr>
          <w:trHeight w:val="77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6CBA99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Endereço Completo: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D3F8614" w14:textId="77777777" w:rsidR="00FC559F" w:rsidRPr="00CC1160" w:rsidRDefault="00D70949">
            <w:pPr>
              <w:spacing w:after="0" w:line="259" w:lineRule="auto"/>
              <w:ind w:left="67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FC559F" w:rsidRPr="00CC1160" w14:paraId="034E3BBD" w14:textId="77777777">
        <w:trPr>
          <w:trHeight w:val="386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E561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RG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7D9A" w14:textId="77777777" w:rsidR="00FC559F" w:rsidRPr="00CC1160" w:rsidRDefault="00D70949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CPF: </w:t>
            </w:r>
          </w:p>
        </w:tc>
      </w:tr>
      <w:tr w:rsidR="00FC559F" w:rsidRPr="00CC1160" w14:paraId="678FF367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67D60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Telefones para contato: ( )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14C329" w14:textId="77777777" w:rsidR="00FC559F" w:rsidRPr="00CC1160" w:rsidRDefault="00D70949">
            <w:pPr>
              <w:spacing w:after="0" w:line="259" w:lineRule="auto"/>
              <w:ind w:left="67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CC1160">
              <w:rPr>
                <w:rFonts w:asciiTheme="minorHAnsi" w:hAnsiTheme="minorHAnsi" w:cstheme="minorHAnsi"/>
                <w:szCs w:val="24"/>
              </w:rPr>
              <w:t xml:space="preserve">( ) </w:t>
            </w:r>
          </w:p>
        </w:tc>
      </w:tr>
      <w:tr w:rsidR="00FC559F" w:rsidRPr="00CC1160" w14:paraId="3D3DC275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9ABD5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Idade: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1D60F" w14:textId="77777777" w:rsidR="00FC559F" w:rsidRPr="00CC1160" w:rsidRDefault="00FC559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C559F" w:rsidRPr="00CC1160" w14:paraId="2DB327AE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E783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E-mail: 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133A5E" w14:textId="77777777" w:rsidR="00FC559F" w:rsidRPr="00CC1160" w:rsidRDefault="00D70949">
            <w:pPr>
              <w:spacing w:after="0" w:line="259" w:lineRule="auto"/>
              <w:ind w:left="674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FC559F" w:rsidRPr="00CC1160" w14:paraId="716CE3ED" w14:textId="77777777">
        <w:trPr>
          <w:trHeight w:val="389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05F788" w14:textId="77777777" w:rsidR="00FC559F" w:rsidRPr="00CC1160" w:rsidRDefault="00D70949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 xml:space="preserve">Área de Formação: </w:t>
            </w:r>
          </w:p>
          <w:p w14:paraId="78F5F485" w14:textId="77777777" w:rsidR="00A01E72" w:rsidRPr="00CC1160" w:rsidRDefault="00A01E72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  <w:r w:rsidRPr="00CC1160">
              <w:rPr>
                <w:rFonts w:asciiTheme="minorHAnsi" w:hAnsiTheme="minorHAnsi" w:cstheme="minorHAnsi"/>
                <w:szCs w:val="24"/>
              </w:rPr>
              <w:t>Ano/Semestre: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B28389" w14:textId="77777777" w:rsidR="00FC559F" w:rsidRPr="00CC1160" w:rsidRDefault="00FC559F">
            <w:pPr>
              <w:spacing w:after="160" w:line="259" w:lineRule="auto"/>
              <w:ind w:left="0" w:right="0" w:firstLine="0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70EE09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7C68C1AF" w14:textId="77777777" w:rsidR="00FC559F" w:rsidRPr="00CC1160" w:rsidRDefault="00D70949" w:rsidP="00B6684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  <w:r w:rsidR="00B6684D" w:rsidRPr="00CC1160">
        <w:rPr>
          <w:rFonts w:asciiTheme="minorHAnsi" w:hAnsiTheme="minorHAnsi" w:cstheme="minorHAnsi"/>
          <w:b/>
          <w:szCs w:val="24"/>
        </w:rPr>
        <w:t xml:space="preserve">       </w:t>
      </w:r>
      <w:r w:rsidRPr="00CC1160">
        <w:rPr>
          <w:rFonts w:asciiTheme="minorHAnsi" w:hAnsiTheme="minorHAnsi" w:cstheme="minorHAnsi"/>
          <w:szCs w:val="24"/>
        </w:rPr>
        <w:t xml:space="preserve">Documentos anexados: </w:t>
      </w:r>
    </w:p>
    <w:p w14:paraId="4AF98BF1" w14:textId="5063C47E" w:rsidR="00FC559F" w:rsidRPr="00CC1160" w:rsidRDefault="00D70949" w:rsidP="00B17889">
      <w:pPr>
        <w:spacing w:after="0" w:line="259" w:lineRule="auto"/>
        <w:ind w:left="567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(   ) Cópia simples do RG;  </w:t>
      </w:r>
    </w:p>
    <w:p w14:paraId="627A756A" w14:textId="77777777" w:rsidR="00FC559F" w:rsidRPr="00CC1160" w:rsidRDefault="00D70949">
      <w:pPr>
        <w:ind w:left="577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(   ) Cópia simples do CPF; </w:t>
      </w:r>
    </w:p>
    <w:p w14:paraId="0EF74DAF" w14:textId="77777777" w:rsidR="00FC559F" w:rsidRPr="00CC1160" w:rsidRDefault="00D70949">
      <w:pPr>
        <w:ind w:left="577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(   ) Declaração Original de Frequência e Matrícula Escolar expedida no máximo 90 </w:t>
      </w:r>
    </w:p>
    <w:p w14:paraId="406BF4D0" w14:textId="77777777" w:rsidR="00FC559F" w:rsidRPr="00CC1160" w:rsidRDefault="00D70949">
      <w:pPr>
        <w:ind w:left="577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(noventa) dias; </w:t>
      </w:r>
    </w:p>
    <w:p w14:paraId="089B98EC" w14:textId="77777777" w:rsidR="00FC559F" w:rsidRPr="00CC1160" w:rsidRDefault="00D70949" w:rsidP="00B6684D">
      <w:pPr>
        <w:ind w:left="567" w:right="3770" w:firstLine="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(   ) Cópia simples do Comprovante de residência;   </w:t>
      </w:r>
      <w:r w:rsidR="00B6684D" w:rsidRPr="00CC1160">
        <w:rPr>
          <w:rFonts w:asciiTheme="minorHAnsi" w:hAnsiTheme="minorHAnsi" w:cstheme="minorHAnsi"/>
          <w:szCs w:val="24"/>
        </w:rPr>
        <w:t xml:space="preserve">  </w:t>
      </w:r>
      <w:r w:rsidRPr="00CC1160">
        <w:rPr>
          <w:rFonts w:asciiTheme="minorHAnsi" w:hAnsiTheme="minorHAnsi" w:cstheme="minorHAnsi"/>
          <w:szCs w:val="24"/>
        </w:rPr>
        <w:t xml:space="preserve">(   ) Original do Histórico Escolar/Acadêmico. </w:t>
      </w:r>
    </w:p>
    <w:p w14:paraId="5446428A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267399CD" w14:textId="77777777" w:rsidR="00FC559F" w:rsidRPr="00CC1160" w:rsidRDefault="00D70949" w:rsidP="00B6684D">
      <w:pPr>
        <w:spacing w:after="48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  <w:r w:rsidR="00B6684D" w:rsidRPr="00CC1160">
        <w:rPr>
          <w:rFonts w:asciiTheme="minorHAnsi" w:hAnsiTheme="minorHAnsi" w:cstheme="minorHAnsi"/>
          <w:szCs w:val="24"/>
        </w:rPr>
        <w:t xml:space="preserve">         </w:t>
      </w:r>
      <w:r w:rsidRPr="00CC1160">
        <w:rPr>
          <w:rFonts w:asciiTheme="minorHAnsi" w:hAnsiTheme="minorHAnsi" w:cstheme="minorHAnsi"/>
          <w:szCs w:val="24"/>
        </w:rPr>
        <w:t xml:space="preserve">Observação: </w:t>
      </w:r>
    </w:p>
    <w:p w14:paraId="3BE01601" w14:textId="0708EB03" w:rsidR="00FC559F" w:rsidRPr="00CC1160" w:rsidRDefault="00D70949" w:rsidP="00A01E72">
      <w:pPr>
        <w:spacing w:after="115" w:line="259" w:lineRule="auto"/>
        <w:ind w:left="0" w:right="0" w:firstLine="567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Eu, abaixo assinado, declaro conhecer e aceitar todas as normas do EDITAL DE PROCESSO SELETIVO SIMPLIFICADO PARA CONTRATAÇÃO DE ESTAGIÁRIOS N. </w:t>
      </w:r>
      <w:r w:rsidR="00A01E72" w:rsidRPr="00CC1160">
        <w:rPr>
          <w:rFonts w:asciiTheme="minorHAnsi" w:hAnsiTheme="minorHAnsi" w:cstheme="minorHAnsi"/>
          <w:szCs w:val="24"/>
        </w:rPr>
        <w:t>0</w:t>
      </w:r>
      <w:r w:rsidR="006F5F3A" w:rsidRPr="00CC1160">
        <w:rPr>
          <w:rFonts w:asciiTheme="minorHAnsi" w:hAnsiTheme="minorHAnsi" w:cstheme="minorHAnsi"/>
          <w:szCs w:val="24"/>
        </w:rPr>
        <w:t>6</w:t>
      </w:r>
      <w:r w:rsidR="00A01E72" w:rsidRPr="00CC1160">
        <w:rPr>
          <w:rFonts w:asciiTheme="minorHAnsi" w:hAnsiTheme="minorHAnsi" w:cstheme="minorHAnsi"/>
          <w:szCs w:val="24"/>
        </w:rPr>
        <w:t>/2021</w:t>
      </w:r>
      <w:r w:rsidRPr="00CC1160">
        <w:rPr>
          <w:rFonts w:asciiTheme="minorHAnsi" w:hAnsiTheme="minorHAnsi" w:cstheme="minorHAnsi"/>
          <w:szCs w:val="24"/>
        </w:rPr>
        <w:t xml:space="preserve"> da Prefeitura Municipal de Laurentino/SC, bem como a legislação pertinente sobre a contratação.   </w:t>
      </w:r>
    </w:p>
    <w:p w14:paraId="1EB8F79C" w14:textId="242BA318" w:rsidR="00FC559F" w:rsidRPr="00CC1160" w:rsidRDefault="00D70949">
      <w:pPr>
        <w:spacing w:after="0" w:line="259" w:lineRule="auto"/>
        <w:ind w:left="10" w:right="134"/>
        <w:jc w:val="righ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Laurentino, ______________ de ____________ de 202</w:t>
      </w:r>
      <w:r w:rsidR="00CC1160" w:rsidRPr="00CC1160">
        <w:rPr>
          <w:rFonts w:asciiTheme="minorHAnsi" w:hAnsiTheme="minorHAnsi" w:cstheme="minorHAnsi"/>
          <w:szCs w:val="24"/>
        </w:rPr>
        <w:t>4</w:t>
      </w:r>
      <w:r w:rsidRPr="00CC1160">
        <w:rPr>
          <w:rFonts w:asciiTheme="minorHAnsi" w:hAnsiTheme="minorHAnsi" w:cstheme="minorHAnsi"/>
          <w:szCs w:val="24"/>
        </w:rPr>
        <w:t xml:space="preserve">. </w:t>
      </w:r>
    </w:p>
    <w:p w14:paraId="38FFEDF2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17E7B61" w14:textId="5CAC37CE" w:rsidR="00FC559F" w:rsidRPr="00CC1160" w:rsidRDefault="00891FB6" w:rsidP="00B17889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eastAsia="Calibri" w:hAnsiTheme="minorHAnsi" w:cstheme="minorHAnsi"/>
          <w:noProof/>
          <w:szCs w:val="24"/>
        </w:rPr>
        <mc:AlternateContent>
          <mc:Choice Requires="wpg">
            <w:drawing>
              <wp:inline distT="0" distB="0" distL="0" distR="0" wp14:anchorId="7EC2A7C5" wp14:editId="2E3F237D">
                <wp:extent cx="2486660" cy="8890"/>
                <wp:effectExtent l="12700" t="5080" r="5715" b="5080"/>
                <wp:docPr id="5" name="Group 1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8890"/>
                          <a:chOff x="0" y="0"/>
                          <a:chExt cx="24866" cy="88"/>
                        </a:xfrm>
                      </wpg:grpSpPr>
                      <wps:wsp>
                        <wps:cNvPr id="6" name="Shape 13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866" cy="0"/>
                          </a:xfrm>
                          <a:custGeom>
                            <a:avLst/>
                            <a:gdLst>
                              <a:gd name="T0" fmla="*/ 0 w 2486660"/>
                              <a:gd name="T1" fmla="*/ 2486660 w 2486660"/>
                              <a:gd name="T2" fmla="*/ 0 w 2486660"/>
                              <a:gd name="T3" fmla="*/ 2486660 w 24866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86660">
                                <a:moveTo>
                                  <a:pt x="0" y="0"/>
                                </a:moveTo>
                                <a:lnTo>
                                  <a:pt x="248666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DD314E" id="Group 12100" o:spid="_x0000_s1026" style="width:195.8pt;height:.7pt;mso-position-horizontal-relative:char;mso-position-vertical-relative:line" coordsize="248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">
                <v:shape id="Shape 1354" o:spid="_x0000_s1027" style="position:absolute;width:24866;height:0;visibility:visible;mso-wrap-style:square;v-text-anchor:top" coordsize="2486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" path="m,l2486660,e" filled="f" strokeweight=".24536mm">
                  <v:path arrowok="t" o:connecttype="custom" o:connectlocs="0,0;24866,0" o:connectangles="0,0" textboxrect="0,0,2486660,0"/>
                </v:shape>
                <w10:anchorlock/>
              </v:group>
            </w:pict>
          </mc:Fallback>
        </mc:AlternateContent>
      </w:r>
    </w:p>
    <w:p w14:paraId="2C500DBC" w14:textId="55E5B865" w:rsidR="00FC559F" w:rsidRPr="00CC1160" w:rsidRDefault="00D70949" w:rsidP="00B17889">
      <w:pPr>
        <w:pStyle w:val="Ttulo2"/>
        <w:ind w:left="339" w:right="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Assinatura do Candidato</w:t>
      </w:r>
    </w:p>
    <w:p w14:paraId="162BA271" w14:textId="77777777" w:rsidR="00B6684D" w:rsidRPr="00CC1160" w:rsidRDefault="00B6684D">
      <w:pPr>
        <w:spacing w:after="1" w:line="259" w:lineRule="auto"/>
        <w:ind w:left="1114" w:right="450"/>
        <w:jc w:val="center"/>
        <w:rPr>
          <w:rFonts w:asciiTheme="minorHAnsi" w:hAnsiTheme="minorHAnsi" w:cstheme="minorHAnsi"/>
          <w:b/>
          <w:szCs w:val="24"/>
          <w:u w:val="single" w:color="000000"/>
        </w:rPr>
      </w:pPr>
    </w:p>
    <w:p w14:paraId="0EBC560E" w14:textId="77777777" w:rsidR="0051149C" w:rsidRPr="00CC1160" w:rsidRDefault="0051149C">
      <w:pPr>
        <w:spacing w:after="1" w:line="259" w:lineRule="auto"/>
        <w:ind w:left="1114" w:right="450"/>
        <w:jc w:val="center"/>
        <w:rPr>
          <w:rFonts w:asciiTheme="minorHAnsi" w:hAnsiTheme="minorHAnsi" w:cstheme="minorHAnsi"/>
          <w:b/>
          <w:szCs w:val="24"/>
          <w:u w:val="single" w:color="000000"/>
        </w:rPr>
      </w:pPr>
    </w:p>
    <w:p w14:paraId="590F0A3B" w14:textId="40762027" w:rsidR="00FC559F" w:rsidRPr="00CC1160" w:rsidRDefault="00D70949">
      <w:pPr>
        <w:spacing w:after="1" w:line="259" w:lineRule="auto"/>
        <w:ind w:left="1114" w:right="45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  <w:u w:val="single" w:color="000000"/>
        </w:rPr>
        <w:t>ANEXO II</w:t>
      </w: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310851A0" w14:textId="77777777" w:rsidR="00FC559F" w:rsidRPr="00CC1160" w:rsidRDefault="00D70949">
      <w:pPr>
        <w:spacing w:after="72" w:line="259" w:lineRule="auto"/>
        <w:ind w:left="2274" w:right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EDITAL DE PROCESSO SELETIVO SIMPLIFICADO PARA </w:t>
      </w:r>
    </w:p>
    <w:p w14:paraId="273038F3" w14:textId="5113051C" w:rsidR="00FC559F" w:rsidRPr="00CC1160" w:rsidRDefault="00D70949">
      <w:pPr>
        <w:spacing w:after="1" w:line="257" w:lineRule="auto"/>
        <w:ind w:left="1385" w:right="722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CONTRATAÇÃO DE ESTAGIÁRIOS N. </w:t>
      </w:r>
      <w:r w:rsidR="007E0632" w:rsidRPr="00CC1160">
        <w:rPr>
          <w:rFonts w:asciiTheme="minorHAnsi" w:hAnsiTheme="minorHAnsi" w:cstheme="minorHAnsi"/>
          <w:b/>
          <w:szCs w:val="24"/>
        </w:rPr>
        <w:t>02</w:t>
      </w:r>
      <w:r w:rsidR="00FB032F" w:rsidRPr="00CC1160">
        <w:rPr>
          <w:rFonts w:asciiTheme="minorHAnsi" w:hAnsiTheme="minorHAnsi" w:cstheme="minorHAnsi"/>
          <w:b/>
          <w:szCs w:val="24"/>
        </w:rPr>
        <w:t>/202</w:t>
      </w:r>
      <w:r w:rsidR="00CC1160" w:rsidRPr="00CC1160">
        <w:rPr>
          <w:rFonts w:asciiTheme="minorHAnsi" w:hAnsiTheme="minorHAnsi" w:cstheme="minorHAnsi"/>
          <w:b/>
          <w:szCs w:val="24"/>
        </w:rPr>
        <w:t>4</w:t>
      </w:r>
    </w:p>
    <w:p w14:paraId="0005833F" w14:textId="77777777" w:rsidR="00FC559F" w:rsidRPr="00CC1160" w:rsidRDefault="00D70949">
      <w:pPr>
        <w:spacing w:after="0" w:line="259" w:lineRule="auto"/>
        <w:ind w:left="72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6E88A781" w14:textId="77777777" w:rsidR="00FC559F" w:rsidRPr="00CC1160" w:rsidRDefault="00D70949">
      <w:pPr>
        <w:spacing w:after="0" w:line="259" w:lineRule="auto"/>
        <w:ind w:left="72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0B8EF2BC" w14:textId="77777777" w:rsidR="00FC559F" w:rsidRPr="00CC1160" w:rsidRDefault="00D70949">
      <w:pPr>
        <w:spacing w:after="211" w:line="259" w:lineRule="auto"/>
        <w:ind w:left="72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0602C2BC" w14:textId="77777777" w:rsidR="00FC559F" w:rsidRPr="00CC1160" w:rsidRDefault="00D70949">
      <w:pPr>
        <w:pStyle w:val="Ttulo1"/>
        <w:numPr>
          <w:ilvl w:val="0"/>
          <w:numId w:val="0"/>
        </w:numPr>
        <w:spacing w:after="0"/>
        <w:ind w:left="301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eclaração de Pessoas com Deficiência </w:t>
      </w:r>
    </w:p>
    <w:p w14:paraId="32F54EC2" w14:textId="77777777" w:rsidR="00FC559F" w:rsidRPr="00CC1160" w:rsidRDefault="00D70949">
      <w:pPr>
        <w:spacing w:after="0" w:line="248" w:lineRule="auto"/>
        <w:ind w:left="567" w:right="9161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 </w:t>
      </w:r>
    </w:p>
    <w:p w14:paraId="07DB459E" w14:textId="77777777" w:rsidR="00FC559F" w:rsidRPr="00CC1160" w:rsidRDefault="00D70949">
      <w:pPr>
        <w:spacing w:line="360" w:lineRule="auto"/>
        <w:ind w:left="577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Eu, </w:t>
      </w:r>
      <w:r w:rsidRPr="00CC1160">
        <w:rPr>
          <w:rFonts w:asciiTheme="minorHAnsi" w:hAnsiTheme="minorHAnsi" w:cstheme="minorHAnsi"/>
          <w:b/>
          <w:szCs w:val="24"/>
        </w:rPr>
        <w:t>(</w:t>
      </w:r>
      <w:r w:rsidRPr="00CC1160">
        <w:rPr>
          <w:rFonts w:asciiTheme="minorHAnsi" w:hAnsiTheme="minorHAnsi" w:cstheme="minorHAnsi"/>
          <w:b/>
          <w:szCs w:val="24"/>
          <w:u w:val="single" w:color="000000"/>
        </w:rPr>
        <w:t>nome  do candidato</w:t>
      </w:r>
      <w:r w:rsidRPr="00CC1160">
        <w:rPr>
          <w:rFonts w:asciiTheme="minorHAnsi" w:hAnsiTheme="minorHAnsi" w:cstheme="minorHAnsi"/>
          <w:b/>
          <w:szCs w:val="24"/>
        </w:rPr>
        <w:t xml:space="preserve">), </w:t>
      </w:r>
      <w:r w:rsidRPr="00CC1160">
        <w:rPr>
          <w:rFonts w:asciiTheme="minorHAnsi" w:hAnsiTheme="minorHAnsi" w:cstheme="minorHAnsi"/>
          <w:szCs w:val="24"/>
        </w:rPr>
        <w:t>portador(a) do Registro Geral (RG) n.________, inscrito(a) no CPF sob o n. ___________,</w:t>
      </w:r>
      <w:r w:rsidRPr="00CC1160">
        <w:rPr>
          <w:rFonts w:asciiTheme="minorHAnsi" w:hAnsiTheme="minorHAnsi" w:cstheme="minorHAnsi"/>
          <w:b/>
          <w:szCs w:val="24"/>
        </w:rPr>
        <w:t xml:space="preserve"> </w:t>
      </w:r>
      <w:r w:rsidRPr="00CC1160">
        <w:rPr>
          <w:rFonts w:asciiTheme="minorHAnsi" w:hAnsiTheme="minorHAnsi" w:cstheme="minorHAnsi"/>
          <w:szCs w:val="24"/>
        </w:rPr>
        <w:t xml:space="preserve">declaro para os devidos fins que sou portador(a) de deficiência e que quero realizar minha inscrição às vagas reservadas aos portadores de deficiência. Estou ciente que todas as informações declaradas por mim serão averiguadas e deverão estar acompanhadas dos documentos comprobatórios exigidos neste certame. </w:t>
      </w:r>
    </w:p>
    <w:p w14:paraId="020A6969" w14:textId="77777777" w:rsidR="00FC559F" w:rsidRPr="00CC1160" w:rsidRDefault="00D70949">
      <w:pPr>
        <w:spacing w:after="0" w:line="259" w:lineRule="auto"/>
        <w:ind w:left="3404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647A9EA9" w14:textId="77777777" w:rsidR="00FC559F" w:rsidRPr="00CC1160" w:rsidRDefault="00D70949">
      <w:pPr>
        <w:spacing w:after="0" w:line="259" w:lineRule="auto"/>
        <w:ind w:left="3404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F25981B" w14:textId="77777777" w:rsidR="00FC559F" w:rsidRPr="00CC1160" w:rsidRDefault="00D70949">
      <w:pPr>
        <w:spacing w:after="0" w:line="259" w:lineRule="auto"/>
        <w:ind w:left="3404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0492510" w14:textId="6838D025" w:rsidR="00FC559F" w:rsidRPr="00CC1160" w:rsidRDefault="00D70949">
      <w:pPr>
        <w:spacing w:after="0" w:line="259" w:lineRule="auto"/>
        <w:ind w:left="10" w:right="-15"/>
        <w:jc w:val="righ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Laurentino, _______________ de ____________ de 202</w:t>
      </w:r>
      <w:r w:rsidR="00CC1160" w:rsidRPr="00CC1160">
        <w:rPr>
          <w:rFonts w:asciiTheme="minorHAnsi" w:hAnsiTheme="minorHAnsi" w:cstheme="minorHAnsi"/>
          <w:szCs w:val="24"/>
        </w:rPr>
        <w:t>4</w:t>
      </w:r>
      <w:r w:rsidRPr="00CC1160">
        <w:rPr>
          <w:rFonts w:asciiTheme="minorHAnsi" w:hAnsiTheme="minorHAnsi" w:cstheme="minorHAnsi"/>
          <w:szCs w:val="24"/>
        </w:rPr>
        <w:t xml:space="preserve">. </w:t>
      </w:r>
    </w:p>
    <w:p w14:paraId="411FCE2C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C355575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251C63CA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D2D00A4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527E7FA0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59F2F41E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588BF851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CC217F7" w14:textId="0FF5AE0A" w:rsidR="00FC559F" w:rsidRPr="00CC1160" w:rsidRDefault="00891FB6">
      <w:pPr>
        <w:spacing w:after="118" w:line="259" w:lineRule="auto"/>
        <w:ind w:left="3143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eastAsia="Calibri" w:hAnsiTheme="minorHAnsi" w:cstheme="minorHAnsi"/>
          <w:noProof/>
          <w:szCs w:val="24"/>
        </w:rPr>
        <mc:AlternateContent>
          <mc:Choice Requires="wpg">
            <w:drawing>
              <wp:inline distT="0" distB="0" distL="0" distR="0" wp14:anchorId="2001CCA8" wp14:editId="122AD337">
                <wp:extent cx="2486660" cy="8890"/>
                <wp:effectExtent l="12700" t="8255" r="5715" b="1905"/>
                <wp:docPr id="3" name="Group 1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8890"/>
                          <a:chOff x="0" y="0"/>
                          <a:chExt cx="24866" cy="88"/>
                        </a:xfrm>
                      </wpg:grpSpPr>
                      <wps:wsp>
                        <wps:cNvPr id="4" name="Shape 14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866" cy="0"/>
                          </a:xfrm>
                          <a:custGeom>
                            <a:avLst/>
                            <a:gdLst>
                              <a:gd name="T0" fmla="*/ 0 w 2486660"/>
                              <a:gd name="T1" fmla="*/ 2486660 w 2486660"/>
                              <a:gd name="T2" fmla="*/ 0 w 2486660"/>
                              <a:gd name="T3" fmla="*/ 2486660 w 24866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86660">
                                <a:moveTo>
                                  <a:pt x="0" y="0"/>
                                </a:moveTo>
                                <a:lnTo>
                                  <a:pt x="248666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798095" id="Group 11959" o:spid="_x0000_s1026" style="width:195.8pt;height:.7pt;mso-position-horizontal-relative:char;mso-position-vertical-relative:line" coordsize="248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">
                <v:shape id="Shape 1442" o:spid="_x0000_s1027" style="position:absolute;width:24866;height:0;visibility:visible;mso-wrap-style:square;v-text-anchor:top" coordsize="2486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" path="m,l2486660,e" filled="f" strokeweight=".24536mm">
                  <v:path arrowok="t" o:connecttype="custom" o:connectlocs="0,0;24866,0" o:connectangles="0,0" textboxrect="0,0,2486660,0"/>
                </v:shape>
                <w10:anchorlock/>
              </v:group>
            </w:pict>
          </mc:Fallback>
        </mc:AlternateContent>
      </w:r>
    </w:p>
    <w:p w14:paraId="0D1E1EB9" w14:textId="77777777" w:rsidR="00FC559F" w:rsidRPr="00CC1160" w:rsidRDefault="00D70949">
      <w:pPr>
        <w:pStyle w:val="Ttulo2"/>
        <w:ind w:left="339" w:right="0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Assinatura do Candidato </w:t>
      </w:r>
    </w:p>
    <w:p w14:paraId="578D5754" w14:textId="77777777" w:rsidR="00FC559F" w:rsidRPr="00CC1160" w:rsidRDefault="00FC559F">
      <w:pPr>
        <w:rPr>
          <w:rFonts w:asciiTheme="minorHAnsi" w:hAnsiTheme="minorHAnsi" w:cstheme="minorHAnsi"/>
          <w:szCs w:val="24"/>
        </w:rPr>
        <w:sectPr w:rsidR="00FC559F" w:rsidRPr="00CC1160" w:rsidSect="00CC1160">
          <w:pgSz w:w="11911" w:h="16841"/>
          <w:pgMar w:top="2694" w:right="1237" w:bottom="1418" w:left="852" w:header="720" w:footer="720" w:gutter="0"/>
          <w:cols w:space="720"/>
        </w:sectPr>
      </w:pPr>
    </w:p>
    <w:p w14:paraId="3A74507F" w14:textId="1F166C8B" w:rsidR="00FC559F" w:rsidRPr="00CC1160" w:rsidRDefault="00D70949" w:rsidP="00BE52F7">
      <w:pPr>
        <w:spacing w:after="93" w:line="259" w:lineRule="auto"/>
        <w:ind w:left="0" w:right="0" w:firstLine="0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  <w:u w:val="single" w:color="000000"/>
        </w:rPr>
        <w:lastRenderedPageBreak/>
        <w:t>ANEXO III</w:t>
      </w:r>
    </w:p>
    <w:p w14:paraId="1B40FD98" w14:textId="19659E5C" w:rsidR="00FC559F" w:rsidRPr="00CC1160" w:rsidRDefault="00D70949">
      <w:pPr>
        <w:spacing w:after="1" w:line="257" w:lineRule="auto"/>
        <w:ind w:left="1385" w:right="721"/>
        <w:jc w:val="center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EDITAL DE PROCESSO SELETIVO SIMPLIFICADO PARA CONTRATAÇÃO DE ESTAGIÁRIOS N. </w:t>
      </w:r>
      <w:r w:rsidR="007E0632" w:rsidRPr="00CC1160">
        <w:rPr>
          <w:rFonts w:asciiTheme="minorHAnsi" w:hAnsiTheme="minorHAnsi" w:cstheme="minorHAnsi"/>
          <w:b/>
          <w:szCs w:val="24"/>
        </w:rPr>
        <w:t>02</w:t>
      </w:r>
      <w:r w:rsidR="00FB032F" w:rsidRPr="00CC1160">
        <w:rPr>
          <w:rFonts w:asciiTheme="minorHAnsi" w:hAnsiTheme="minorHAnsi" w:cstheme="minorHAnsi"/>
          <w:b/>
          <w:szCs w:val="24"/>
        </w:rPr>
        <w:t>/202</w:t>
      </w:r>
      <w:r w:rsidR="00CC1160" w:rsidRPr="00CC1160">
        <w:rPr>
          <w:rFonts w:asciiTheme="minorHAnsi" w:hAnsiTheme="minorHAnsi" w:cstheme="minorHAnsi"/>
          <w:b/>
          <w:szCs w:val="24"/>
        </w:rPr>
        <w:t>4</w:t>
      </w:r>
    </w:p>
    <w:p w14:paraId="274D6173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5EA03937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43BFD4E9" w14:textId="77777777" w:rsidR="00FC559F" w:rsidRPr="00CC1160" w:rsidRDefault="00D70949">
      <w:pPr>
        <w:spacing w:after="86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3157D7FF" w14:textId="77777777" w:rsidR="00FC559F" w:rsidRPr="00CC1160" w:rsidRDefault="00D70949">
      <w:pPr>
        <w:pStyle w:val="Ttulo1"/>
        <w:numPr>
          <w:ilvl w:val="0"/>
          <w:numId w:val="0"/>
        </w:numPr>
        <w:spacing w:after="0"/>
        <w:ind w:left="3426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Declaração de Afro descendência </w:t>
      </w:r>
    </w:p>
    <w:p w14:paraId="120613F4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0E38219B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1A6DDFFF" w14:textId="77777777" w:rsidR="00FC559F" w:rsidRPr="00CC1160" w:rsidRDefault="00D70949">
      <w:pPr>
        <w:spacing w:after="74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p w14:paraId="04370551" w14:textId="77777777" w:rsidR="00FC559F" w:rsidRPr="00CC1160" w:rsidRDefault="00D70949">
      <w:pPr>
        <w:spacing w:line="360" w:lineRule="auto"/>
        <w:ind w:left="423" w:right="179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Eu, </w:t>
      </w:r>
      <w:r w:rsidRPr="00CC1160">
        <w:rPr>
          <w:rFonts w:asciiTheme="minorHAnsi" w:hAnsiTheme="minorHAnsi" w:cstheme="minorHAnsi"/>
          <w:b/>
          <w:szCs w:val="24"/>
        </w:rPr>
        <w:t>(</w:t>
      </w:r>
      <w:r w:rsidRPr="00CC1160">
        <w:rPr>
          <w:rFonts w:asciiTheme="minorHAnsi" w:hAnsiTheme="minorHAnsi" w:cstheme="minorHAnsi"/>
          <w:b/>
          <w:szCs w:val="24"/>
          <w:u w:val="single" w:color="000000"/>
        </w:rPr>
        <w:t>nome  do candidato</w:t>
      </w:r>
      <w:r w:rsidRPr="00CC1160">
        <w:rPr>
          <w:rFonts w:asciiTheme="minorHAnsi" w:hAnsiTheme="minorHAnsi" w:cstheme="minorHAnsi"/>
          <w:b/>
          <w:szCs w:val="24"/>
        </w:rPr>
        <w:t xml:space="preserve">), </w:t>
      </w:r>
      <w:r w:rsidRPr="00CC1160">
        <w:rPr>
          <w:rFonts w:asciiTheme="minorHAnsi" w:hAnsiTheme="minorHAnsi" w:cstheme="minorHAnsi"/>
          <w:szCs w:val="24"/>
        </w:rPr>
        <w:t>portador(a) do Registro Geral (RG) n.________, inscrito(a) no CPF sob o n. ___________</w:t>
      </w:r>
      <w:r w:rsidRPr="00CC1160">
        <w:rPr>
          <w:rFonts w:asciiTheme="minorHAnsi" w:hAnsiTheme="minorHAnsi" w:cstheme="minorHAnsi"/>
          <w:b/>
          <w:szCs w:val="24"/>
        </w:rPr>
        <w:t xml:space="preserve">, </w:t>
      </w:r>
      <w:r w:rsidRPr="00CC1160">
        <w:rPr>
          <w:rFonts w:asciiTheme="minorHAnsi" w:hAnsiTheme="minorHAnsi" w:cstheme="minorHAnsi"/>
          <w:szCs w:val="24"/>
        </w:rPr>
        <w:t xml:space="preserve">declaro para os devidos fins que sou afrodescendente e que quero realizar minha inscrição às vagas reservadas aos auto declarantes de afro descendência. Estou ciente que todas as informações declaradas por mim serão averiguadas. </w:t>
      </w:r>
    </w:p>
    <w:p w14:paraId="4DD3B96F" w14:textId="77777777" w:rsidR="00FC559F" w:rsidRPr="00CC1160" w:rsidRDefault="00D70949">
      <w:pPr>
        <w:spacing w:after="108" w:line="259" w:lineRule="auto"/>
        <w:ind w:left="428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E7DBC54" w14:textId="3CBEEB0B" w:rsidR="00FC559F" w:rsidRPr="00CC1160" w:rsidRDefault="00D70949">
      <w:pPr>
        <w:spacing w:after="0" w:line="259" w:lineRule="auto"/>
        <w:ind w:left="10" w:right="-15"/>
        <w:jc w:val="righ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>Laurentino, _______________ de ____________ de 202</w:t>
      </w:r>
      <w:r w:rsidR="00CC1160" w:rsidRPr="00CC1160">
        <w:rPr>
          <w:rFonts w:asciiTheme="minorHAnsi" w:hAnsiTheme="minorHAnsi" w:cstheme="minorHAnsi"/>
          <w:szCs w:val="24"/>
        </w:rPr>
        <w:t>4</w:t>
      </w:r>
      <w:r w:rsidRPr="00CC1160">
        <w:rPr>
          <w:rFonts w:asciiTheme="minorHAnsi" w:hAnsiTheme="minorHAnsi" w:cstheme="minorHAnsi"/>
          <w:szCs w:val="24"/>
        </w:rPr>
        <w:t xml:space="preserve">. </w:t>
      </w:r>
    </w:p>
    <w:p w14:paraId="48AEB6A9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1A24A8E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7A132FA1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4D17320B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DE7A1E5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A3A9620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49E0B7E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3E2B8749" w14:textId="4EE67AE9" w:rsidR="00FC559F" w:rsidRPr="00CC1160" w:rsidRDefault="00891FB6">
      <w:pPr>
        <w:spacing w:after="130" w:line="259" w:lineRule="auto"/>
        <w:ind w:left="2975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eastAsia="Calibri" w:hAnsiTheme="minorHAnsi" w:cstheme="minorHAnsi"/>
          <w:noProof/>
          <w:szCs w:val="24"/>
        </w:rPr>
        <mc:AlternateContent>
          <mc:Choice Requires="wpg">
            <w:drawing>
              <wp:inline distT="0" distB="0" distL="0" distR="0" wp14:anchorId="40F9AF75" wp14:editId="443F63DA">
                <wp:extent cx="2486660" cy="8890"/>
                <wp:effectExtent l="12700" t="12700" r="5715" b="0"/>
                <wp:docPr id="1" name="Group 1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660" cy="8890"/>
                          <a:chOff x="0" y="0"/>
                          <a:chExt cx="24866" cy="88"/>
                        </a:xfrm>
                      </wpg:grpSpPr>
                      <wps:wsp>
                        <wps:cNvPr id="2" name="Shape 15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866" cy="0"/>
                          </a:xfrm>
                          <a:custGeom>
                            <a:avLst/>
                            <a:gdLst>
                              <a:gd name="T0" fmla="*/ 0 w 2486660"/>
                              <a:gd name="T1" fmla="*/ 2486660 w 2486660"/>
                              <a:gd name="T2" fmla="*/ 0 w 2486660"/>
                              <a:gd name="T3" fmla="*/ 2486660 w 248666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2486660">
                                <a:moveTo>
                                  <a:pt x="0" y="0"/>
                                </a:moveTo>
                                <a:lnTo>
                                  <a:pt x="2486660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964DE" id="Group 11359" o:spid="_x0000_s1026" style="width:195.8pt;height:.7pt;mso-position-horizontal-relative:char;mso-position-vertical-relative:line" coordsize="24866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">
                <v:shape id="Shape 1520" o:spid="_x0000_s1027" style="position:absolute;width:24866;height:0;visibility:visible;mso-wrap-style:square;v-text-anchor:top" coordsize="2486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" path="m,l2486660,e" filled="f" strokeweight=".24536mm">
                  <v:path arrowok="t" o:connecttype="custom" o:connectlocs="0,0;24866,0" o:connectangles="0,0" textboxrect="0,0,2486660,0"/>
                </v:shape>
                <w10:anchorlock/>
              </v:group>
            </w:pict>
          </mc:Fallback>
        </mc:AlternateContent>
      </w:r>
    </w:p>
    <w:p w14:paraId="26F1E34C" w14:textId="77777777" w:rsidR="00FC559F" w:rsidRPr="00CC1160" w:rsidRDefault="00D70949">
      <w:pPr>
        <w:pStyle w:val="Ttulo2"/>
        <w:ind w:left="339" w:right="58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Assinatura do Candidato </w:t>
      </w:r>
    </w:p>
    <w:p w14:paraId="28A9A40A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0F06EDC6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szCs w:val="24"/>
        </w:rPr>
        <w:t xml:space="preserve"> </w:t>
      </w:r>
    </w:p>
    <w:p w14:paraId="17DC8C1D" w14:textId="77777777" w:rsidR="00FC559F" w:rsidRPr="00CC1160" w:rsidRDefault="00D7094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Cs w:val="24"/>
        </w:rPr>
      </w:pPr>
      <w:r w:rsidRPr="00CC1160">
        <w:rPr>
          <w:rFonts w:asciiTheme="minorHAnsi" w:hAnsiTheme="minorHAnsi" w:cstheme="minorHAnsi"/>
          <w:b/>
          <w:szCs w:val="24"/>
        </w:rPr>
        <w:t xml:space="preserve"> </w:t>
      </w:r>
    </w:p>
    <w:sectPr w:rsidR="00FC559F" w:rsidRPr="00CC1160" w:rsidSect="00B6684D">
      <w:pgSz w:w="11911" w:h="16850"/>
      <w:pgMar w:top="2269" w:right="1069" w:bottom="144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E6785"/>
    <w:multiLevelType w:val="hybridMultilevel"/>
    <w:tmpl w:val="F2F8C096"/>
    <w:lvl w:ilvl="0" w:tplc="BCDE466C">
      <w:start w:val="1"/>
      <w:numFmt w:val="decimal"/>
      <w:pStyle w:val="Ttulo1"/>
      <w:lvlText w:val="%1."/>
      <w:lvlJc w:val="left"/>
      <w:pPr>
        <w:ind w:left="568"/>
      </w:pPr>
      <w:rPr>
        <w:rFonts w:asciiTheme="minorHAnsi" w:eastAsia="Arial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E8BDE6">
      <w:start w:val="1"/>
      <w:numFmt w:val="lowerLetter"/>
      <w:lvlText w:val="%2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8C5AA2">
      <w:start w:val="1"/>
      <w:numFmt w:val="lowerRoman"/>
      <w:lvlText w:val="%3"/>
      <w:lvlJc w:val="left"/>
      <w:pPr>
        <w:ind w:left="2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3CB22A">
      <w:start w:val="1"/>
      <w:numFmt w:val="decimal"/>
      <w:lvlText w:val="%4"/>
      <w:lvlJc w:val="left"/>
      <w:pPr>
        <w:ind w:left="2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18D66A">
      <w:start w:val="1"/>
      <w:numFmt w:val="lowerLetter"/>
      <w:lvlText w:val="%5"/>
      <w:lvlJc w:val="left"/>
      <w:pPr>
        <w:ind w:left="3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3441E2">
      <w:start w:val="1"/>
      <w:numFmt w:val="lowerRoman"/>
      <w:lvlText w:val="%6"/>
      <w:lvlJc w:val="left"/>
      <w:pPr>
        <w:ind w:left="4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7E35B8">
      <w:start w:val="1"/>
      <w:numFmt w:val="decimal"/>
      <w:lvlText w:val="%7"/>
      <w:lvlJc w:val="left"/>
      <w:pPr>
        <w:ind w:left="5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F86E3C">
      <w:start w:val="1"/>
      <w:numFmt w:val="lowerLetter"/>
      <w:lvlText w:val="%8"/>
      <w:lvlJc w:val="left"/>
      <w:pPr>
        <w:ind w:left="5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1E67D4">
      <w:start w:val="1"/>
      <w:numFmt w:val="lowerRoman"/>
      <w:lvlText w:val="%9"/>
      <w:lvlJc w:val="left"/>
      <w:pPr>
        <w:ind w:left="6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9F"/>
    <w:rsid w:val="000F4422"/>
    <w:rsid w:val="00150414"/>
    <w:rsid w:val="00232190"/>
    <w:rsid w:val="00236495"/>
    <w:rsid w:val="002B6369"/>
    <w:rsid w:val="003331D1"/>
    <w:rsid w:val="00396DCF"/>
    <w:rsid w:val="003A3201"/>
    <w:rsid w:val="003C0B6A"/>
    <w:rsid w:val="003C724E"/>
    <w:rsid w:val="004103B5"/>
    <w:rsid w:val="004426A2"/>
    <w:rsid w:val="004536A0"/>
    <w:rsid w:val="00466AC7"/>
    <w:rsid w:val="004B090D"/>
    <w:rsid w:val="004F1FAB"/>
    <w:rsid w:val="0051149C"/>
    <w:rsid w:val="005307BF"/>
    <w:rsid w:val="005375A5"/>
    <w:rsid w:val="005E03E3"/>
    <w:rsid w:val="005E4E63"/>
    <w:rsid w:val="006825D6"/>
    <w:rsid w:val="006F5F3A"/>
    <w:rsid w:val="007E0632"/>
    <w:rsid w:val="00891FB6"/>
    <w:rsid w:val="009E4971"/>
    <w:rsid w:val="00A01E72"/>
    <w:rsid w:val="00A73FCE"/>
    <w:rsid w:val="00A91FB9"/>
    <w:rsid w:val="00AD5F94"/>
    <w:rsid w:val="00B17889"/>
    <w:rsid w:val="00B6684D"/>
    <w:rsid w:val="00BE52F7"/>
    <w:rsid w:val="00C0486E"/>
    <w:rsid w:val="00C25497"/>
    <w:rsid w:val="00C5446F"/>
    <w:rsid w:val="00C57618"/>
    <w:rsid w:val="00C91959"/>
    <w:rsid w:val="00CC1160"/>
    <w:rsid w:val="00D450C2"/>
    <w:rsid w:val="00D66E2B"/>
    <w:rsid w:val="00D70949"/>
    <w:rsid w:val="00D71D13"/>
    <w:rsid w:val="00D8399D"/>
    <w:rsid w:val="00E838EB"/>
    <w:rsid w:val="00EF79EA"/>
    <w:rsid w:val="00FB032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4A694"/>
  <w15:docId w15:val="{C344397E-062C-4418-806F-CF0B4E7D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71"/>
    <w:pPr>
      <w:spacing w:after="14" w:line="269" w:lineRule="auto"/>
      <w:ind w:left="438" w:right="18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9E4971"/>
    <w:pPr>
      <w:keepNext/>
      <w:keepLines/>
      <w:numPr>
        <w:numId w:val="1"/>
      </w:numPr>
      <w:spacing w:after="25"/>
      <w:ind w:left="43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9E4971"/>
    <w:pPr>
      <w:keepNext/>
      <w:keepLines/>
      <w:spacing w:after="3"/>
      <w:ind w:left="438" w:right="181" w:hanging="10"/>
      <w:jc w:val="center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E497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sid w:val="009E497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9E497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08D44-B81D-495C-BC24-EE08C7D4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2119</Words>
  <Characters>1144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ndes</dc:creator>
  <cp:keywords/>
  <cp:lastModifiedBy>Windows</cp:lastModifiedBy>
  <cp:revision>20</cp:revision>
  <cp:lastPrinted>2024-02-02T14:02:00Z</cp:lastPrinted>
  <dcterms:created xsi:type="dcterms:W3CDTF">2022-01-11T19:48:00Z</dcterms:created>
  <dcterms:modified xsi:type="dcterms:W3CDTF">2024-02-20T17:30:00Z</dcterms:modified>
</cp:coreProperties>
</file>